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22" w:type="dxa"/>
        <w:tblInd w:w="-256" w:type="dxa"/>
        <w:tblLayout w:type="fixed"/>
        <w:tblLook w:val="04A0" w:firstRow="1" w:lastRow="0" w:firstColumn="1" w:lastColumn="0" w:noHBand="0" w:noVBand="1"/>
      </w:tblPr>
      <w:tblGrid>
        <w:gridCol w:w="426"/>
        <w:gridCol w:w="2828"/>
        <w:gridCol w:w="1698"/>
        <w:gridCol w:w="2278"/>
        <w:gridCol w:w="1134"/>
        <w:gridCol w:w="1134"/>
        <w:gridCol w:w="1559"/>
        <w:gridCol w:w="624"/>
        <w:gridCol w:w="492"/>
        <w:gridCol w:w="802"/>
        <w:gridCol w:w="209"/>
        <w:gridCol w:w="1096"/>
        <w:gridCol w:w="78"/>
        <w:gridCol w:w="659"/>
        <w:gridCol w:w="76"/>
        <w:gridCol w:w="629"/>
      </w:tblGrid>
      <w:tr w:rsidR="00707C39" w:rsidRPr="005C1413" w:rsidTr="00AD52BA">
        <w:trPr>
          <w:gridAfter w:val="3"/>
          <w:wAfter w:w="1364" w:type="dxa"/>
          <w:trHeight w:val="312"/>
        </w:trPr>
        <w:tc>
          <w:tcPr>
            <w:tcW w:w="14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C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10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7C39" w:rsidRPr="005C1413" w:rsidTr="00AD52BA">
        <w:trPr>
          <w:gridAfter w:val="4"/>
          <w:wAfter w:w="1442" w:type="dxa"/>
          <w:trHeight w:val="312"/>
        </w:trPr>
        <w:tc>
          <w:tcPr>
            <w:tcW w:w="14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07C39" w:rsidRPr="005C1413" w:rsidRDefault="00707C3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</w:t>
            </w:r>
          </w:p>
        </w:tc>
      </w:tr>
      <w:tr w:rsidR="00707C39" w:rsidRPr="005C1413" w:rsidTr="00AD52BA">
        <w:trPr>
          <w:gridAfter w:val="4"/>
          <w:wAfter w:w="1442" w:type="dxa"/>
          <w:trHeight w:val="632"/>
        </w:trPr>
        <w:tc>
          <w:tcPr>
            <w:tcW w:w="14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53D82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 исполнении плана реализации муниципальной программы города Волгодонска</w:t>
            </w:r>
          </w:p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Социальная поддержка граждан Волгодонска" </w:t>
            </w:r>
          </w:p>
        </w:tc>
      </w:tr>
      <w:tr w:rsidR="00707C39" w:rsidRPr="005C1413" w:rsidTr="00AD52BA">
        <w:trPr>
          <w:gridAfter w:val="4"/>
          <w:wAfter w:w="1442" w:type="dxa"/>
          <w:trHeight w:val="312"/>
        </w:trPr>
        <w:tc>
          <w:tcPr>
            <w:tcW w:w="14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07C39" w:rsidRPr="005C1413" w:rsidRDefault="00707C39" w:rsidP="005C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 отчетный период </w:t>
            </w:r>
            <w:r w:rsidR="005C6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9</w:t>
            </w: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. 202</w:t>
            </w:r>
            <w:r w:rsidR="00CF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346294" w:rsidRPr="005C1413" w:rsidTr="00B838A5">
        <w:trPr>
          <w:gridAfter w:val="1"/>
          <w:wAfter w:w="629" w:type="dxa"/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F2D03" w:rsidRPr="005C1413" w:rsidRDefault="00CF2D03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21E9D" w:rsidRPr="005C1413" w:rsidTr="00B838A5">
        <w:trPr>
          <w:trHeight w:val="2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Наименование и номер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6294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ь, участник (должность/</w:t>
            </w:r>
          </w:p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ФИО)  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CD5E8E" w:rsidRDefault="00707C39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5E8E">
              <w:rPr>
                <w:rFonts w:ascii="Times New Roman" w:eastAsia="Times New Roman" w:hAnsi="Times New Roman" w:cs="Times New Roman"/>
                <w:color w:val="000000"/>
              </w:rPr>
              <w:t>Результат реализации (краткое описание)</w:t>
            </w:r>
          </w:p>
          <w:p w:rsidR="00A41D64" w:rsidRPr="00CD5E8E" w:rsidRDefault="00A41D64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41D64" w:rsidRPr="00CD5E8E" w:rsidRDefault="00A41D64" w:rsidP="00DE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актичес</w:t>
            </w:r>
            <w:r w:rsidR="00553D8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кая дата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</w:t>
            </w:r>
            <w:r w:rsidR="00553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C1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дата окончания реализации, наступления контрольного собы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</w:t>
            </w:r>
            <w:r w:rsidR="0038581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  <w:tc>
          <w:tcPr>
            <w:tcW w:w="3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Расходы бюджета на реализацию муниципальной программы, тыс.руб.</w:t>
            </w:r>
          </w:p>
        </w:tc>
        <w:tc>
          <w:tcPr>
            <w:tcW w:w="14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ъемы неосвоенных средств и причины их неосвоения</w:t>
            </w:r>
          </w:p>
        </w:tc>
      </w:tr>
      <w:tr w:rsidR="00346294" w:rsidRPr="005C1413" w:rsidTr="00B838A5">
        <w:trPr>
          <w:trHeight w:val="110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07C39" w:rsidRPr="005C1413" w:rsidRDefault="00707C3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07C39" w:rsidRPr="005C1413" w:rsidRDefault="00707C3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07C39" w:rsidRPr="005C1413" w:rsidRDefault="00707C3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07C39" w:rsidRPr="00CD5E8E" w:rsidRDefault="00707C39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07C39" w:rsidRPr="005C1413" w:rsidRDefault="00707C3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07C39" w:rsidRPr="005C1413" w:rsidRDefault="00707C3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07C39" w:rsidRPr="005C1413" w:rsidRDefault="00707C3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смот</w:t>
            </w:r>
            <w:r w:rsidR="00553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C1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номуници</w:t>
            </w:r>
            <w:r w:rsidR="00346294" w:rsidRPr="005C1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C1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й</w:t>
            </w:r>
            <w:r w:rsidR="00346294" w:rsidRPr="005C1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</w:t>
            </w:r>
            <w:r w:rsidRPr="005C1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й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05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05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совый расход на отчетную дату</w:t>
            </w:r>
          </w:p>
        </w:tc>
        <w:tc>
          <w:tcPr>
            <w:tcW w:w="144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07C39" w:rsidRPr="005C1413" w:rsidRDefault="00707C3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46294" w:rsidRPr="005C1413" w:rsidTr="00B838A5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CD5E8E" w:rsidRDefault="00707C39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5E8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05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05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05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0E766F" w:rsidRPr="005C1413" w:rsidTr="00B838A5">
        <w:trPr>
          <w:trHeight w:val="55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1 «Социальная поддержка отдельных категорий граждан»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иректор ДТиСР г.Волгодонс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убенцева С.В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CD5E8E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5E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146 592,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146 989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94 093,4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766F" w:rsidRPr="005C1413" w:rsidTr="00B838A5">
        <w:trPr>
          <w:trHeight w:val="2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525 077,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525 07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313 348,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766F" w:rsidRPr="005C1413" w:rsidTr="00B838A5">
        <w:trPr>
          <w:trHeight w:val="2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16 662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22 436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16 348,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766F" w:rsidRPr="005C1413" w:rsidTr="00B838A5">
        <w:trPr>
          <w:trHeight w:val="10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1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ОМ 1.1. Предоставление мер социальной поддержки ветеранам труда Ростовской области 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Начальник отдела субсидий и льгот Даниленко М.В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771418" w:rsidP="008C4C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0916">
              <w:rPr>
                <w:rFonts w:ascii="Times New Roman" w:hAnsi="Times New Roman" w:cs="Times New Roman"/>
                <w:sz w:val="20"/>
                <w:szCs w:val="20"/>
              </w:rPr>
              <w:t>Обеспечено своевременное и полное исполнение всех социальных гарантий для 3138 ветеранов труда Рост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66F" w:rsidRPr="005C1413" w:rsidTr="00B838A5">
        <w:trPr>
          <w:trHeight w:val="10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385815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92 148,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92 148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57 955,9</w:t>
            </w: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B838A5">
        <w:trPr>
          <w:trHeight w:val="10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385815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местный бюджет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946E0" w:rsidRDefault="006946E0"/>
    <w:tbl>
      <w:tblPr>
        <w:tblW w:w="15722" w:type="dxa"/>
        <w:tblInd w:w="-256" w:type="dxa"/>
        <w:tblLayout w:type="fixed"/>
        <w:tblLook w:val="04A0" w:firstRow="1" w:lastRow="0" w:firstColumn="1" w:lastColumn="0" w:noHBand="0" w:noVBand="1"/>
      </w:tblPr>
      <w:tblGrid>
        <w:gridCol w:w="426"/>
        <w:gridCol w:w="2828"/>
        <w:gridCol w:w="1698"/>
        <w:gridCol w:w="2278"/>
        <w:gridCol w:w="1134"/>
        <w:gridCol w:w="1134"/>
        <w:gridCol w:w="1559"/>
        <w:gridCol w:w="1116"/>
        <w:gridCol w:w="18"/>
        <w:gridCol w:w="993"/>
        <w:gridCol w:w="1096"/>
        <w:gridCol w:w="737"/>
        <w:gridCol w:w="119"/>
        <w:gridCol w:w="586"/>
      </w:tblGrid>
      <w:tr w:rsidR="006946E0" w:rsidRPr="005C1413" w:rsidTr="006946E0">
        <w:trPr>
          <w:trHeight w:val="227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946E0" w:rsidRPr="005C1413" w:rsidRDefault="006946E0" w:rsidP="006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946E0" w:rsidRPr="005C1413" w:rsidRDefault="006946E0" w:rsidP="006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946E0" w:rsidRPr="005C1413" w:rsidRDefault="006946E0" w:rsidP="006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946E0" w:rsidRPr="00385815" w:rsidRDefault="006946E0" w:rsidP="006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81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946E0" w:rsidRPr="005C1413" w:rsidRDefault="006946E0" w:rsidP="006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946E0" w:rsidRPr="005C1413" w:rsidRDefault="006946E0" w:rsidP="006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946E0" w:rsidRPr="005C1413" w:rsidRDefault="006946E0" w:rsidP="006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E0" w:rsidRPr="005C1413" w:rsidRDefault="006946E0" w:rsidP="006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E0" w:rsidRPr="005C1413" w:rsidRDefault="006946E0" w:rsidP="006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E0" w:rsidRPr="005C1413" w:rsidRDefault="006946E0" w:rsidP="006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71418" w:rsidRPr="005C1413" w:rsidTr="006946E0">
        <w:trPr>
          <w:trHeight w:val="2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М 1.2. Предоставление мер социальной поддержки ветеранам труд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34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Начальник отдела субсидий и льгот Даниленко М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BA71F1" w:rsidRDefault="00771418" w:rsidP="00013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0916">
              <w:rPr>
                <w:rFonts w:ascii="Times New Roman" w:hAnsi="Times New Roman" w:cs="Times New Roman"/>
                <w:sz w:val="20"/>
                <w:szCs w:val="20"/>
              </w:rPr>
              <w:t>Обеспечено своевременное и полное исполнение всех социальных гарантий для 9307  ветеранов тру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418" w:rsidRPr="005C1413" w:rsidTr="00B838A5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34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BA71F1" w:rsidRDefault="00771418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248 290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248 290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154 567,5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1418" w:rsidRPr="005C1413" w:rsidTr="00B838A5">
        <w:trPr>
          <w:trHeight w:val="61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34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BA71F1" w:rsidRDefault="00771418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1418" w:rsidRPr="005C1413" w:rsidTr="007C0361">
        <w:trPr>
          <w:trHeight w:val="7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М 1.3.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34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Начальник отдела субсидий и льгот Даниленко М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BA71F1" w:rsidRDefault="00771418" w:rsidP="00013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0916">
              <w:rPr>
                <w:rFonts w:ascii="Times New Roman" w:hAnsi="Times New Roman" w:cs="Times New Roman"/>
                <w:sz w:val="20"/>
                <w:szCs w:val="20"/>
              </w:rPr>
              <w:t>Обеспечено своевременное и полное исполнение всех социальных гарантий для 203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418" w:rsidRPr="005C1413" w:rsidTr="007C0361">
        <w:trPr>
          <w:trHeight w:val="7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BA71F1" w:rsidRDefault="00771418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6 295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6 295,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3 945,6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1418" w:rsidRPr="005C1413" w:rsidTr="007C0361">
        <w:trPr>
          <w:trHeight w:val="76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BA71F1" w:rsidRDefault="00771418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1418" w:rsidRPr="005C1413" w:rsidTr="00B838A5">
        <w:trPr>
          <w:trHeight w:val="45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ОМ 1.4. Предоставление гражданам в целях оказания социальной поддержки  субсидий на оплату жилых помещений и коммунальных услуг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Начальник отдела субсидий и льгот Даниленко М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2E0916" w:rsidRDefault="00771418" w:rsidP="0001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91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о субсидий на оплату жилья и коммунальных услуг 7829 семья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66F" w:rsidRPr="005C1413" w:rsidTr="00B838A5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176 205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176 205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95 360,7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B838A5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B838A5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М 1.5. Предоставление материальной и иной помощи для погребе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Начальник отдела по делам ветеранов и инвалид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якова Е.П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865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57FC">
              <w:rPr>
                <w:rFonts w:ascii="Times New Roman" w:hAnsi="Times New Roman" w:cs="Times New Roman"/>
                <w:sz w:val="20"/>
                <w:szCs w:val="20"/>
              </w:rPr>
              <w:t>Выплачены социальные пособия на погребение умерших</w:t>
            </w:r>
            <w:r w:rsidR="008657FC" w:rsidRPr="008657FC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Pr="008657FC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66F" w:rsidRPr="005C1413" w:rsidTr="00B838A5">
        <w:trPr>
          <w:trHeight w:val="3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1 179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1 17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888,2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B838A5">
        <w:trPr>
          <w:trHeight w:val="3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1418" w:rsidRPr="005C1413" w:rsidTr="00B838A5">
        <w:trPr>
          <w:trHeight w:val="8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2C3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ОМ 1.7. Предоставление мер социальной поддержки отдельным категориям граждан по оплате жилого помещения и коммунальных услуг (инвалиды, ветераны, 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«чернобыльцы»)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2C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чальник отдела субсидий и льгот Даниленко М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BA71F1" w:rsidRDefault="00771418" w:rsidP="00013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091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о своевременное и полное исполнение всех социальных гарантий для отдельных категорий граждан по оплате </w:t>
            </w:r>
            <w:r w:rsidRPr="002E09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помещения и коммунальных услуг –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  <w:r w:rsidRPr="002E0916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2C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2C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2C3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134 874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134 874,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81 978,6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418" w:rsidRPr="005C1413" w:rsidTr="00B838A5">
        <w:trPr>
          <w:trHeight w:val="8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BA71F1" w:rsidRDefault="00771418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1418" w:rsidRPr="005C1413" w:rsidTr="00B838A5">
        <w:trPr>
          <w:trHeight w:val="8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BA71F1" w:rsidRDefault="00771418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1418" w:rsidRPr="005C1413" w:rsidTr="006946E0">
        <w:trPr>
          <w:trHeight w:val="6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62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2C3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ОМ 1.8. Предоставление мер социальной поддержки тружеников тыла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2C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Начальник отдела субсидий и льгот Даниленко М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2E0916" w:rsidRDefault="00771418" w:rsidP="00013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0916">
              <w:rPr>
                <w:rFonts w:ascii="Times New Roman" w:hAnsi="Times New Roman" w:cs="Times New Roman"/>
                <w:sz w:val="20"/>
                <w:szCs w:val="20"/>
              </w:rPr>
              <w:t>Обеспечено своевременное и полное исполнение всех социальных гарантий для 107 тружеников ты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2C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2C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2C3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418" w:rsidRPr="005C1413" w:rsidTr="006946E0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BA71F1" w:rsidRDefault="00771418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958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958,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630,3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1418" w:rsidRPr="005C1413" w:rsidTr="006946E0">
        <w:trPr>
          <w:trHeight w:val="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BA71F1" w:rsidRDefault="00771418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1418" w:rsidRPr="005C1413" w:rsidTr="006946E0">
        <w:trPr>
          <w:trHeight w:val="64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62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2C3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М 1.9. Осуществление ежегодной денежной вып-латы лицам, награжденным нагрудным знаком «Почетный донор России»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2C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Начальник отдела субсидий и льгот Даниленко М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BA71F1" w:rsidRDefault="00771418" w:rsidP="00013D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0916">
              <w:rPr>
                <w:rFonts w:ascii="Times New Roman" w:hAnsi="Times New Roman" w:cs="Times New Roman"/>
                <w:sz w:val="20"/>
                <w:szCs w:val="20"/>
              </w:rPr>
              <w:t>Предоставлена ежегодная денежная выплата 756 граждана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2C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2C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2C3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11 718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12 115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418" w:rsidRPr="000E766F" w:rsidRDefault="00771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12 114,8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71418" w:rsidRPr="005C1413" w:rsidRDefault="00771418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66F" w:rsidRPr="005C1413" w:rsidTr="006946E0">
        <w:trPr>
          <w:trHeight w:val="64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6946E0">
        <w:trPr>
          <w:trHeight w:val="64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6946E0">
        <w:trPr>
          <w:trHeight w:val="93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62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38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ОМ 1.11 Выплата пенсий за выслугу лет  муниципальным служащим города; ежемесячной доплаты к пенсии почетным гражданам города;  ежемесячной доплаты к государственной пенсии депутатам Волгодонской городской Думы  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2C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Начальник отдела - главный бухгалтер 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br/>
              <w:t>Столяр И.О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 w:rsidP="002C3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6F">
              <w:rPr>
                <w:rFonts w:ascii="Times New Roman" w:hAnsi="Times New Roman" w:cs="Times New Roman"/>
                <w:sz w:val="20"/>
                <w:szCs w:val="20"/>
              </w:rPr>
              <w:t>Предоставлены в полном объеме  запланированные меры социальной поддержки льготным категориям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2C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2C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2C3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66F" w:rsidRPr="005C1413" w:rsidTr="006946E0">
        <w:trPr>
          <w:trHeight w:val="9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6946E0">
        <w:trPr>
          <w:trHeight w:val="9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13 123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18 472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13 867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B838A5">
        <w:trPr>
          <w:trHeight w:val="3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2C3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роприятие 1.11.1. Ежемесячная доплата к пенсии почетным гражданам город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2C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Начальник отдела - главный бухгалтер </w:t>
            </w: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Столяр И.О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 w:rsidP="002C3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6F">
              <w:rPr>
                <w:rFonts w:ascii="Times New Roman" w:hAnsi="Times New Roman" w:cs="Times New Roman"/>
                <w:sz w:val="20"/>
                <w:szCs w:val="20"/>
              </w:rPr>
              <w:t>2 почетных граждан города получили доплату к пенс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2C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2C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946E0" w:rsidRDefault="000E766F" w:rsidP="002C3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46E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CD5E8E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D5E8E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CD5E8E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D5E8E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CD5E8E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D5E8E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66F" w:rsidRPr="005C1413" w:rsidTr="00B838A5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946E0" w:rsidRDefault="000E766F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46E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CD5E8E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D5E8E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CD5E8E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D5E8E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CD5E8E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D5E8E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6946E0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946E0" w:rsidRDefault="000E766F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4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CD5E8E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D5E8E">
              <w:rPr>
                <w:rFonts w:ascii="Times New Roman" w:hAnsi="Times New Roman" w:cs="Times New Roman"/>
                <w:i/>
                <w:iCs/>
                <w:color w:val="000000"/>
              </w:rPr>
              <w:t>141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CD5E8E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D5E8E">
              <w:rPr>
                <w:rFonts w:ascii="Times New Roman" w:hAnsi="Times New Roman" w:cs="Times New Roman"/>
                <w:i/>
                <w:color w:val="000000"/>
              </w:rPr>
              <w:t>141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CD5E8E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D5E8E">
              <w:rPr>
                <w:rFonts w:ascii="Times New Roman" w:hAnsi="Times New Roman" w:cs="Times New Roman"/>
                <w:i/>
                <w:iCs/>
                <w:color w:val="000000"/>
              </w:rPr>
              <w:t>110,8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6946E0">
        <w:trPr>
          <w:trHeight w:val="7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2C3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роприятие 1.11.2. Ежемесячная доплата к государственной пенсии депутатам Волгодонской городской Дум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DF63E4" w:rsidRDefault="000E766F" w:rsidP="002C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F63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Начальник отдела - главный бухгалтер </w:t>
            </w:r>
            <w:r w:rsidRPr="00DF63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Столяр И.О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 w:rsidP="00CD5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766F">
              <w:rPr>
                <w:rFonts w:ascii="Times New Roman" w:hAnsi="Times New Roman" w:cs="Times New Roman"/>
                <w:i/>
                <w:sz w:val="20"/>
                <w:szCs w:val="20"/>
              </w:rPr>
              <w:t>5 депутат</w:t>
            </w:r>
            <w:r w:rsidR="00CD5E8E">
              <w:rPr>
                <w:rFonts w:ascii="Times New Roman" w:hAnsi="Times New Roman" w:cs="Times New Roman"/>
                <w:i/>
                <w:sz w:val="20"/>
                <w:szCs w:val="20"/>
              </w:rPr>
              <w:t>ов</w:t>
            </w:r>
            <w:r w:rsidRPr="000E76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одонской городской Думы получили доплату к пенс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2C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2C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946E0" w:rsidRDefault="000E766F" w:rsidP="002C3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46E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CD5E8E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D5E8E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CD5E8E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D5E8E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CD5E8E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D5E8E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66F" w:rsidRPr="005C1413" w:rsidTr="006946E0">
        <w:trPr>
          <w:trHeight w:val="7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946E0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46E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CD5E8E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D5E8E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CD5E8E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D5E8E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CD5E8E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D5E8E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6946E0">
        <w:trPr>
          <w:trHeight w:val="75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946E0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4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CD5E8E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D5E8E">
              <w:rPr>
                <w:rFonts w:ascii="Times New Roman" w:hAnsi="Times New Roman" w:cs="Times New Roman"/>
                <w:i/>
                <w:iCs/>
                <w:color w:val="000000"/>
              </w:rPr>
              <w:t>145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CD5E8E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D5E8E">
              <w:rPr>
                <w:rFonts w:ascii="Times New Roman" w:hAnsi="Times New Roman" w:cs="Times New Roman"/>
                <w:i/>
                <w:color w:val="000000"/>
              </w:rPr>
              <w:t>161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CD5E8E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D5E8E">
              <w:rPr>
                <w:rFonts w:ascii="Times New Roman" w:hAnsi="Times New Roman" w:cs="Times New Roman"/>
                <w:i/>
                <w:iCs/>
                <w:color w:val="000000"/>
              </w:rPr>
              <w:t>116,0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6946E0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2C3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роприятие 1.11.3. Пенсия за выслугу лет муниципальным служащим города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2C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Начальник отдела - главный бухгалтер </w:t>
            </w: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Столяр И.О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 w:rsidP="000D40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766F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  <w:r w:rsidR="000D40A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0E76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а получили пенсию за выслугу л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2C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2C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946E0" w:rsidRDefault="000E766F" w:rsidP="002C3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46E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CD5E8E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D5E8E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CD5E8E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D5E8E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CD5E8E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D5E8E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0E766F" w:rsidRPr="005C1413" w:rsidTr="007C0361">
        <w:trPr>
          <w:trHeight w:val="3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946E0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46E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CD5E8E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D5E8E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CD5E8E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D5E8E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CD5E8E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D5E8E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E766F" w:rsidRPr="005C1413" w:rsidTr="007C0361">
        <w:trPr>
          <w:trHeight w:val="3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946E0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94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CD5E8E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D5E8E">
              <w:rPr>
                <w:rFonts w:ascii="Times New Roman" w:hAnsi="Times New Roman" w:cs="Times New Roman"/>
                <w:i/>
                <w:iCs/>
                <w:color w:val="000000"/>
              </w:rPr>
              <w:t>12 836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CD5E8E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D5E8E">
              <w:rPr>
                <w:rFonts w:ascii="Times New Roman" w:hAnsi="Times New Roman" w:cs="Times New Roman"/>
                <w:i/>
                <w:color w:val="000000"/>
              </w:rPr>
              <w:t>18 17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CD5E8E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D5E8E">
              <w:rPr>
                <w:rFonts w:ascii="Times New Roman" w:hAnsi="Times New Roman" w:cs="Times New Roman"/>
                <w:i/>
                <w:iCs/>
                <w:color w:val="000000"/>
              </w:rPr>
              <w:t>13 640,2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E766F" w:rsidRPr="005C1413" w:rsidTr="00B838A5">
        <w:trPr>
          <w:trHeight w:val="3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4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EC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М 1.12. Мероприятие «Забота» по предоставлению дополнительных мер социальной поддержки гражданам города, находящимся в трудной жизненной ситуации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EC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директора 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хайлова Т.А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D40AD" w:rsidRDefault="000E766F" w:rsidP="00EC2F64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0AD">
              <w:rPr>
                <w:rFonts w:ascii="Times New Roman" w:hAnsi="Times New Roman" w:cs="Times New Roman"/>
                <w:sz w:val="20"/>
                <w:szCs w:val="20"/>
              </w:rPr>
              <w:t>Предоставлены дополнительные меры социальной поддержки гражданам города, находящимся в трудной жизненной ситу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EC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EC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EC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0E766F" w:rsidRPr="005C1413" w:rsidTr="00B838A5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D40AD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E766F" w:rsidRPr="005C1413" w:rsidTr="006946E0">
        <w:trPr>
          <w:trHeight w:val="107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D40AD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3 539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3 964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2 481,8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E766F" w:rsidRPr="005C1413" w:rsidTr="00B838A5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EC2F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Мероприятие 1.12.1. Осуществление мониторинга действующей системы социальной поддержки инвалидов и людей пожилого возраста в целях совершенствования нормативно-правовой базы, регулирующей эту систем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EC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Начальник отдела по делам ветеранов и инвалидов </w:t>
            </w: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Полякова Е.П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D40AD" w:rsidRDefault="000E766F" w:rsidP="00EC2F64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40AD">
              <w:rPr>
                <w:rFonts w:ascii="Times New Roman" w:hAnsi="Times New Roman" w:cs="Times New Roman"/>
                <w:i/>
                <w:sz w:val="20"/>
                <w:szCs w:val="20"/>
              </w:rPr>
              <w:t>В целях увеличение доли семей, получающих дополнительные меры социальной поддержки, проведен м</w:t>
            </w:r>
            <w:r w:rsidRPr="000D40AD">
              <w:rPr>
                <w:rFonts w:ascii="Times New Roman" w:hAnsi="Times New Roman" w:cs="Times New Roman"/>
                <w:i/>
                <w:sz w:val="20"/>
                <w:szCs w:val="20"/>
                <w:lang w:val="el-GR"/>
              </w:rPr>
              <w:t>о</w:t>
            </w:r>
            <w:r w:rsidRPr="000D40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торинг по исполнению </w:t>
            </w:r>
            <w:r w:rsidRPr="000D40AD">
              <w:rPr>
                <w:rFonts w:ascii="Times New Roman" w:hAnsi="Times New Roman" w:cs="Times New Roman"/>
                <w:i/>
                <w:sz w:val="20"/>
                <w:szCs w:val="20"/>
                <w:lang w:val="el-GR"/>
              </w:rPr>
              <w:t>рекомен</w:t>
            </w:r>
            <w:r w:rsidRPr="000D40AD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0D40AD">
              <w:rPr>
                <w:rFonts w:ascii="Times New Roman" w:hAnsi="Times New Roman" w:cs="Times New Roman"/>
                <w:i/>
                <w:sz w:val="20"/>
                <w:szCs w:val="20"/>
                <w:lang w:val="el-GR"/>
              </w:rPr>
              <w:t>даций индивидуальной программы реабили</w:t>
            </w:r>
            <w:r w:rsidRPr="000D40AD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0D40AD">
              <w:rPr>
                <w:rFonts w:ascii="Times New Roman" w:hAnsi="Times New Roman" w:cs="Times New Roman"/>
                <w:i/>
                <w:sz w:val="20"/>
                <w:szCs w:val="20"/>
                <w:lang w:val="el-GR"/>
              </w:rPr>
              <w:t>тации или абилитации инвалид</w:t>
            </w:r>
            <w:r w:rsidRPr="000D40AD">
              <w:rPr>
                <w:rFonts w:ascii="Times New Roman" w:hAnsi="Times New Roman" w:cs="Times New Roman"/>
                <w:i/>
                <w:sz w:val="20"/>
                <w:szCs w:val="20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EC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10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EC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256BC3" w:rsidRDefault="000E766F" w:rsidP="00EC2F6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256BC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0E766F" w:rsidRPr="005C1413" w:rsidTr="007C0361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6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4717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Мероприятие 1.12.2. Обновление банка данных одиноких и одиноко </w:t>
            </w: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lastRenderedPageBreak/>
              <w:t>проживающих граждан, нуждающихся в адресной социальной поддержк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47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lastRenderedPageBreak/>
              <w:t xml:space="preserve">Начальник отдела по делам ветеранов и </w:t>
            </w: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lastRenderedPageBreak/>
              <w:t xml:space="preserve">инвалидов </w:t>
            </w: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Полякова Е.П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D40AD" w:rsidRDefault="000E766F" w:rsidP="005405D7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40A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В целях увеличение доли семей, получающих </w:t>
            </w:r>
            <w:r w:rsidRPr="000D40A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полнительные меры социальной поддержки проведен мониторинг граждан, родившихся в период со 2 сентября 1927 года по 2 сентября 1945 года. Установлено  2415 одиноко проживающих гражда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47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lastRenderedPageBreak/>
              <w:t>10.01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47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256BC3" w:rsidRDefault="000E766F" w:rsidP="004717F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256BC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-</w:t>
            </w:r>
          </w:p>
          <w:p w:rsidR="000E766F" w:rsidRPr="00256BC3" w:rsidRDefault="000E766F" w:rsidP="004717F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66F" w:rsidRPr="005C1413" w:rsidTr="007C0361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17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4717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Мероприятие 1.12.3. Проведение обследования условий жизни одиноких и одиноко проживающих граждан, находящихся на обслуживании в центрах социального обслуживания граждан пожилого возраста и инвалидов с целью оказания социальной поддержки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47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Начальник отдела по делам ветеранов и инвалидов </w:t>
            </w: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Полякова Е.П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8657FC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8657FC">
              <w:rPr>
                <w:rFonts w:ascii="Times New Roman" w:hAnsi="Times New Roman" w:cs="Times New Roman"/>
                <w:i/>
                <w:sz w:val="20"/>
                <w:szCs w:val="20"/>
              </w:rPr>
              <w:t>В целях увеличение доли семей, получающих дополнительные меры социальной поддержки специалистами центра социального обслуживания граждан пожилого возраста и инвалидов проведены обследован</w:t>
            </w:r>
            <w:r w:rsidR="008657FC" w:rsidRPr="008657FC">
              <w:rPr>
                <w:rFonts w:ascii="Times New Roman" w:hAnsi="Times New Roman" w:cs="Times New Roman"/>
                <w:i/>
                <w:sz w:val="20"/>
                <w:szCs w:val="20"/>
              </w:rPr>
              <w:t>ия условий жизни 1348</w:t>
            </w:r>
            <w:r w:rsidRPr="008657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диноких и одиноко проживающи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47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10.0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47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256BC3" w:rsidRDefault="000E766F" w:rsidP="004717F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256BC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5C36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E766F" w:rsidRPr="00E82467" w:rsidTr="007C0361">
        <w:trPr>
          <w:trHeight w:val="27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75B51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5B5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8</w:t>
            </w:r>
          </w:p>
        </w:tc>
        <w:tc>
          <w:tcPr>
            <w:tcW w:w="2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75B51" w:rsidRDefault="000E766F" w:rsidP="004717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5B5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роприятие 1.12.4. Оказание единовременной (однократной) материальной помощи гражданам, на лечение и операции, обеспечения жизненно важных, социальных потребностей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75B51" w:rsidRDefault="000E766F" w:rsidP="0047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5B5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ачальник отдела адресных пособий</w:t>
            </w:r>
          </w:p>
          <w:p w:rsidR="000E766F" w:rsidRPr="00975B51" w:rsidRDefault="000E766F" w:rsidP="0047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5B5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идельникова Н.А.</w:t>
            </w:r>
          </w:p>
        </w:tc>
        <w:tc>
          <w:tcPr>
            <w:tcW w:w="2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CD5E8E" w:rsidRDefault="000E766F" w:rsidP="00CD5E8E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E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казана материальная помощь </w:t>
            </w:r>
            <w:r w:rsidR="00CD5E8E" w:rsidRPr="00CD5E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3 </w:t>
            </w:r>
            <w:r w:rsidRPr="00CD5E8E">
              <w:rPr>
                <w:rFonts w:ascii="Times New Roman" w:hAnsi="Times New Roman" w:cs="Times New Roman"/>
                <w:i/>
                <w:sz w:val="20"/>
                <w:szCs w:val="20"/>
              </w:rPr>
              <w:t>семьям на лечение и операци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75B51" w:rsidRDefault="000E766F" w:rsidP="0047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5B5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75B51" w:rsidRDefault="000E766F" w:rsidP="006F6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5B5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.06.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75B51" w:rsidRDefault="000E766F" w:rsidP="004717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75B51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75B51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5B5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975B51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5B5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0E766F" w:rsidRPr="00E82467" w:rsidTr="00B838A5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E82467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cyan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E82467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highlight w:val="cyan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E82467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highlight w:val="cyan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EB4D86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E82467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E82467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highlight w:val="cy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75B51" w:rsidRDefault="000E766F" w:rsidP="004717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975B51">
              <w:rPr>
                <w:rFonts w:ascii="Times New Roman" w:eastAsia="Times New Roman" w:hAnsi="Times New Roman" w:cs="Times New Roman"/>
                <w:i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F6C01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cyan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E82467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cyan"/>
              </w:rPr>
            </w:pPr>
          </w:p>
        </w:tc>
      </w:tr>
      <w:tr w:rsidR="000E766F" w:rsidRPr="005C1413" w:rsidTr="00B838A5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E82467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cyan"/>
              </w:rPr>
            </w:pPr>
          </w:p>
        </w:tc>
        <w:tc>
          <w:tcPr>
            <w:tcW w:w="2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E82467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highlight w:val="cyan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E82467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highlight w:val="cyan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EB4D86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E82467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E82467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highlight w:val="cy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75B51" w:rsidRDefault="000E766F" w:rsidP="004717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975B5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iCs/>
                <w:color w:val="000000"/>
              </w:rPr>
              <w:t>3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305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iCs/>
                <w:color w:val="000000"/>
              </w:rPr>
              <w:t>278,3</w:t>
            </w: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F6C01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cyan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E766F" w:rsidRPr="005C1413" w:rsidTr="00B838A5">
        <w:trPr>
          <w:trHeight w:val="5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9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4717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Мероприятие 1.12.5. Организация и </w:t>
            </w: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предоставление бесплатного питания гражданам, находящимся в трудной жизненной ситуаци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710A0" w:rsidRDefault="000E766F" w:rsidP="0047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710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 xml:space="preserve">Директор МУ "ЦСО ГПВиИ № </w:t>
            </w:r>
            <w:r w:rsidRPr="000710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1 г.Волгодонска" Киричёк Э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710A0" w:rsidRDefault="000E766F" w:rsidP="00F012A1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10A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редоставлено бесплатное горячее </w:t>
            </w:r>
            <w:r w:rsidRPr="000710A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итание </w:t>
            </w:r>
            <w:r w:rsidR="00F012A1" w:rsidRPr="000710A0">
              <w:rPr>
                <w:rFonts w:ascii="Times New Roman" w:hAnsi="Times New Roman" w:cs="Times New Roman"/>
                <w:i/>
                <w:sz w:val="20"/>
                <w:szCs w:val="20"/>
              </w:rPr>
              <w:t>41</w:t>
            </w:r>
            <w:r w:rsidRPr="000710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ражданам, находящимся в трудной жизненной ситуаци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47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10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47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256BC3" w:rsidRDefault="000E766F" w:rsidP="004717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56BC3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0E766F" w:rsidRPr="005C1413" w:rsidTr="00B838A5">
        <w:trPr>
          <w:trHeight w:val="5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EB4D86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256BC3" w:rsidRDefault="000E766F" w:rsidP="004717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256BC3">
              <w:rPr>
                <w:rFonts w:ascii="Times New Roman" w:eastAsia="Times New Roman" w:hAnsi="Times New Roman" w:cs="Times New Roman"/>
                <w:i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E766F" w:rsidRPr="005C1413" w:rsidTr="007C0361">
        <w:trPr>
          <w:trHeight w:val="56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EB4D86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256BC3" w:rsidRDefault="000E766F" w:rsidP="004717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256BC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iCs/>
                <w:color w:val="000000"/>
              </w:rPr>
              <w:t>2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216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iCs/>
                <w:color w:val="000000"/>
              </w:rPr>
              <w:t>158,6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E766F" w:rsidRPr="00E82467" w:rsidTr="006946E0">
        <w:trPr>
          <w:trHeight w:val="178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D808F7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08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1B23FB" w:rsidRDefault="000E766F" w:rsidP="00B57B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B23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роприятие 1.12.6. Организация доставки и оплата стоимости коллек-тивного проезда к месту оздоровления и обратно детей из малообеспеченных семей по путевкам, приобре-тенным Департаментом труда и социального разви-тия Администрации города Волгодонска, детей, нахо-дящихся в социально опасном положении, проживающих в малоимущих семьях (по путевкам, приобретенным министерством труда и социального развития Ростовской области)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1B23FB" w:rsidRDefault="000E766F" w:rsidP="0047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B23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ачальник отдела адресных пособий</w:t>
            </w:r>
          </w:p>
          <w:p w:rsidR="000E766F" w:rsidRPr="001B23FB" w:rsidRDefault="000E766F" w:rsidP="0047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B23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идельникова Н.А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A3515" w:rsidRDefault="000E766F" w:rsidP="006A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35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ганизована доставка к месту оздоровления и обратно </w:t>
            </w:r>
            <w:r w:rsidR="006A3515" w:rsidRPr="006A3515">
              <w:rPr>
                <w:rFonts w:ascii="Times New Roman" w:hAnsi="Times New Roman" w:cs="Times New Roman"/>
                <w:i/>
                <w:sz w:val="20"/>
                <w:szCs w:val="20"/>
              </w:rPr>
              <w:t>678</w:t>
            </w:r>
            <w:r w:rsidRPr="006A35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етей из малообеспеченных семей и из семей,</w:t>
            </w:r>
            <w:r w:rsidRPr="006A3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находящихся в социально опасном положении</w:t>
            </w:r>
            <w:r w:rsidRPr="006A35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1B23FB" w:rsidRDefault="000E766F" w:rsidP="00B5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B23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1B23FB" w:rsidRDefault="000E766F" w:rsidP="001B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B23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.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</w:t>
            </w:r>
            <w:r w:rsidRPr="001B23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1B23FB" w:rsidRDefault="000E766F" w:rsidP="004717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B23FB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1B23FB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B23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1B23FB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B23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0E766F" w:rsidRPr="00E82467" w:rsidTr="006946E0">
        <w:trPr>
          <w:trHeight w:val="178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E82467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cyan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1B23FB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1B23FB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1B23FB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1B23FB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1B23FB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B23FB">
              <w:rPr>
                <w:rFonts w:ascii="Times New Roman" w:eastAsia="Times New Roman" w:hAnsi="Times New Roman" w:cs="Times New Roman"/>
                <w:i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57B4D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cyan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E82467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cyan"/>
              </w:rPr>
            </w:pPr>
          </w:p>
        </w:tc>
      </w:tr>
      <w:tr w:rsidR="000E766F" w:rsidRPr="005C1413" w:rsidTr="006946E0">
        <w:trPr>
          <w:trHeight w:val="178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E82467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cyan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1B23FB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1B23FB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1B23FB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1B23FB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1B23FB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B23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iCs/>
                <w:color w:val="000000"/>
              </w:rPr>
              <w:t>1 68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1 438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iCs/>
                <w:color w:val="000000"/>
              </w:rPr>
              <w:t>1 438,2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57B4D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cyan"/>
              </w:rPr>
            </w:pPr>
          </w:p>
        </w:tc>
        <w:tc>
          <w:tcPr>
            <w:tcW w:w="7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E766F" w:rsidRPr="005C1413" w:rsidTr="007C0361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1</w:t>
            </w:r>
          </w:p>
        </w:tc>
        <w:tc>
          <w:tcPr>
            <w:tcW w:w="2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4717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роприятие 1.12.7. Приобретение новогодних подарков и поздравительных открыток для детей из малообеспеченных семей в возрасте от 2 до 14 лет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710A0" w:rsidRDefault="000E766F" w:rsidP="0047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710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ачальник отдела семьи и детства</w:t>
            </w:r>
          </w:p>
          <w:p w:rsidR="000E766F" w:rsidRPr="000710A0" w:rsidRDefault="000E766F" w:rsidP="0047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710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Ескина М.В.</w:t>
            </w:r>
          </w:p>
        </w:tc>
        <w:tc>
          <w:tcPr>
            <w:tcW w:w="2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710A0" w:rsidRDefault="000E766F" w:rsidP="00975B51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10A0">
              <w:rPr>
                <w:rFonts w:ascii="Times New Roman" w:hAnsi="Times New Roman" w:cs="Times New Roman"/>
                <w:i/>
                <w:sz w:val="20"/>
                <w:szCs w:val="20"/>
              </w:rPr>
              <w:t>Планируется приобретение  4</w:t>
            </w:r>
            <w:r w:rsidR="003747C9" w:rsidRPr="000710A0">
              <w:rPr>
                <w:rFonts w:ascii="Times New Roman" w:hAnsi="Times New Roman" w:cs="Times New Roman"/>
                <w:i/>
                <w:sz w:val="20"/>
                <w:szCs w:val="20"/>
              </w:rPr>
              <w:t>164</w:t>
            </w:r>
            <w:r w:rsidRPr="000710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овогодних подарков методом электронного аукциона для детей в возрасте от 2 до 14 лет из малообеспеченных семей</w:t>
            </w:r>
          </w:p>
          <w:p w:rsidR="000E766F" w:rsidRPr="000710A0" w:rsidRDefault="000E766F" w:rsidP="00975B51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766F" w:rsidRPr="000710A0" w:rsidRDefault="000E766F" w:rsidP="00975B51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47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01.10.202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47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256BC3" w:rsidRDefault="000E766F" w:rsidP="004717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56BC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0E766F" w:rsidRPr="005C1413" w:rsidTr="00B838A5">
        <w:trPr>
          <w:trHeight w:val="7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256BC3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56BC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E766F" w:rsidRPr="005C1413" w:rsidTr="00B838A5">
        <w:trPr>
          <w:trHeight w:val="76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256BC3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56B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iCs/>
                <w:color w:val="000000"/>
              </w:rPr>
              <w:t>6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1 30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E766F" w:rsidRPr="005C1413" w:rsidTr="00B838A5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22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</w:rPr>
              <w:t>Мероприятие 1.12.8. Выплата единовременной адресной помощи ветеранам Великой Отечественной войны, их чествование  в честь годовщины Победы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Начальник отдела по делам ветеранов и инвалидов </w:t>
            </w: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лякова Е.П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FF7651" w:rsidRDefault="000E766F" w:rsidP="00B838A5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76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лачена адресная материальная помощь 480 ветеранам Великой Отечественной войны. </w:t>
            </w:r>
          </w:p>
          <w:p w:rsidR="000E766F" w:rsidRPr="00BA71F1" w:rsidRDefault="000E766F" w:rsidP="00B838A5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  <w:p w:rsidR="000E766F" w:rsidRPr="00BA71F1" w:rsidRDefault="000E766F" w:rsidP="00B838A5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40AD">
              <w:rPr>
                <w:rFonts w:ascii="Times New Roman" w:hAnsi="Times New Roman" w:cs="Times New Roman"/>
                <w:i/>
                <w:sz w:val="20"/>
                <w:szCs w:val="20"/>
              </w:rPr>
              <w:t>В связи с отсутствием финансирования мероприятие не проводилос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405D7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405D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.04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1.07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946E0" w:rsidRDefault="000E766F" w:rsidP="00B838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46E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E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E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E766F" w:rsidRPr="005C1413" w:rsidTr="00B838A5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946E0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46E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E766F" w:rsidRPr="005C1413" w:rsidTr="00B838A5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946E0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94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2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271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271,0</w:t>
            </w:r>
          </w:p>
        </w:tc>
        <w:tc>
          <w:tcPr>
            <w:tcW w:w="1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E766F" w:rsidRPr="005C1413" w:rsidTr="007C0361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B838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иректор МУ "ЦСО ГПВиИ № 1 г.Волгодонска"  Киричёк Э.В.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66F" w:rsidRPr="00BA71F1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.04.202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1.07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946E0" w:rsidRDefault="000E766F" w:rsidP="00B838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46E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E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E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E766F" w:rsidRPr="005C1413" w:rsidTr="007C0361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946E0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46E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E766F" w:rsidRPr="005C1413" w:rsidTr="007C0361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946E0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94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E766F" w:rsidRPr="005C1413" w:rsidTr="006946E0">
        <w:trPr>
          <w:trHeight w:val="100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3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</w:rPr>
              <w:t xml:space="preserve">Мероприятие 1.12.9. Оказание материальной помощи на проведение ремонта жилья, находящегося в собственности ветерана Великой Отечественной войны 1241-1245гг. или занимаемого им по договору социального найма, в целях улучшения  жилищных условий 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Начальник отдела по делам ветеранов и инвалидов </w:t>
            </w: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лякова Е.П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FF7651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FF76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казана единовременная материальная помощь на ремонт жилья </w:t>
            </w:r>
            <w:r w:rsidR="00FF7651" w:rsidRPr="00FF7651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FF76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теранам ВОВ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946E0" w:rsidRDefault="000E766F" w:rsidP="00B838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46E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E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E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E766F" w:rsidRPr="005C1413" w:rsidTr="006946E0">
        <w:trPr>
          <w:trHeight w:val="10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946E0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46E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E766F" w:rsidRPr="005C1413" w:rsidTr="006946E0">
        <w:trPr>
          <w:trHeight w:val="10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946E0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94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2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252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226,2</w:t>
            </w: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E766F" w:rsidRPr="005C1413" w:rsidTr="00E802D1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4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</w:rPr>
              <w:t>Мероприятие 1.12.10. Приобретение ритуальных венков в связи со смертью участников Великой Отечественной войн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якова Е.П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FF7651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FF76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связи со смертью </w:t>
            </w:r>
            <w:r w:rsidR="00FF7651" w:rsidRPr="00FF7651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FF76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астников Великой Отечественной войны приобретены ритуальные вен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946E0" w:rsidRDefault="000E766F" w:rsidP="00B838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46E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E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E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E766F" w:rsidRPr="005C1413" w:rsidTr="00E802D1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946E0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46E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E766F" w:rsidRPr="005C1413" w:rsidTr="00E802D1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946E0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94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19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8,0</w:t>
            </w:r>
          </w:p>
        </w:tc>
        <w:tc>
          <w:tcPr>
            <w:tcW w:w="1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E766F" w:rsidRPr="005C1413" w:rsidTr="006946E0">
        <w:trPr>
          <w:trHeight w:val="5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5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</w:rPr>
              <w:t>Мероприятие 1.12.11. Чествование юбиляров-</w:t>
            </w:r>
            <w:r w:rsidRPr="005C1413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ветеранов Великой Отечественной войны и долгожителей города (100 лет и старше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Начальник отдела по делам </w:t>
            </w: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ветеранов и инвалидов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якова Е.П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8657FC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FF76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Вручены ценные подарки </w:t>
            </w:r>
            <w:r w:rsidR="00FF7651" w:rsidRPr="00FF7651">
              <w:rPr>
                <w:rFonts w:ascii="Times New Roman" w:hAnsi="Times New Roman" w:cs="Times New Roman"/>
                <w:i/>
                <w:sz w:val="20"/>
                <w:szCs w:val="20"/>
              </w:rPr>
              <w:t>90</w:t>
            </w:r>
            <w:r w:rsidRPr="00FF76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юбилярам-ветеранам </w:t>
            </w:r>
            <w:r w:rsidRPr="00FF76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еликой Отечественной войны и долгожителям города (100 лет и старш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10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946E0" w:rsidRDefault="000E766F" w:rsidP="00B838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46E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E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E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E766F" w:rsidRPr="005C1413" w:rsidTr="006946E0">
        <w:trPr>
          <w:trHeight w:val="5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946E0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46E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E766F" w:rsidRPr="005C1413" w:rsidTr="006946E0">
        <w:trPr>
          <w:trHeight w:val="58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946E0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94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13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130,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88,6</w:t>
            </w: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E766F" w:rsidRPr="005C1413" w:rsidTr="006946E0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6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роприятие 1.12.12. Организация коллективного отдыха инвалидов-колясочников с выездом на базу отдыха и проведением культурно-просветительных мероприятий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Начальник отдела по делам ветеранов и инвалидов </w:t>
            </w: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лякова Е.П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615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F7651">
              <w:rPr>
                <w:rFonts w:ascii="Times New Roman" w:hAnsi="Times New Roman" w:cs="Times New Roman"/>
                <w:i/>
                <w:sz w:val="20"/>
                <w:szCs w:val="20"/>
              </w:rPr>
              <w:t>В связи с отсутствием финансирования мероприятие не проводилос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.04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1.10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946E0" w:rsidRDefault="000E766F" w:rsidP="00B838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46E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E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E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E766F" w:rsidRPr="005C1413" w:rsidTr="006946E0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946E0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46E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E766F" w:rsidRPr="005C1413" w:rsidTr="00B838A5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946E0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94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E766F" w:rsidRPr="005C1413" w:rsidTr="00B838A5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405D7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405D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7</w:t>
            </w:r>
          </w:p>
        </w:tc>
        <w:tc>
          <w:tcPr>
            <w:tcW w:w="152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66F" w:rsidRPr="000E766F" w:rsidRDefault="000E766F" w:rsidP="00B838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0710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оведение ежегодных мероприятий, посвященных:</w:t>
            </w:r>
          </w:p>
        </w:tc>
      </w:tr>
      <w:tr w:rsidR="000E766F" w:rsidRPr="005C1413" w:rsidTr="00E802D1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8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Мероприятие 1.12.13. Дню памяти о россиянах, исполнявших служебный долг за пределами Отечества                     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761C97" w:rsidRDefault="000E766F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61C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якова Е.П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FA7C50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FF7651">
              <w:rPr>
                <w:rFonts w:ascii="Times New Roman" w:hAnsi="Times New Roman" w:cs="Times New Roman"/>
                <w:i/>
                <w:sz w:val="20"/>
                <w:szCs w:val="20"/>
              </w:rPr>
              <w:t>Приобретены букеты с траурными лентами для возложения к памятникам и могилам воино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C6C78" w:rsidRDefault="000E766F" w:rsidP="00B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C6C78" w:rsidRDefault="000E766F" w:rsidP="0025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C6C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8.02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E2D94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E2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44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Default="000E766F" w:rsidP="009E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0E766F" w:rsidRPr="009E2D94" w:rsidRDefault="000E766F" w:rsidP="009E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E766F" w:rsidRPr="005C1413" w:rsidTr="00E802D1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E2D94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E2D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442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E766F" w:rsidRPr="005C1413" w:rsidTr="00E802D1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E2D94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7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7,3</w:t>
            </w:r>
          </w:p>
        </w:tc>
        <w:tc>
          <w:tcPr>
            <w:tcW w:w="144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E766F" w:rsidRPr="005C1413" w:rsidTr="005405D7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9</w:t>
            </w:r>
          </w:p>
        </w:tc>
        <w:tc>
          <w:tcPr>
            <w:tcW w:w="2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Мероприятие 1.12.14. Дню памяти жертв радиационных катастроф            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якова Е.П.</w:t>
            </w:r>
          </w:p>
        </w:tc>
        <w:tc>
          <w:tcPr>
            <w:tcW w:w="2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FA7C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FF7651">
              <w:rPr>
                <w:rFonts w:ascii="Times New Roman" w:hAnsi="Times New Roman" w:cs="Times New Roman"/>
                <w:i/>
                <w:sz w:val="20"/>
                <w:szCs w:val="20"/>
              </w:rPr>
              <w:t>Приобретены ценные подарки для чествования  граждан ко Дню памяти жертв радиационных катастроф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C6C78" w:rsidRDefault="000E766F" w:rsidP="00B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C6C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.04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C6C78" w:rsidRDefault="000E766F" w:rsidP="00B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C6C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1.05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E2D94" w:rsidRDefault="000E766F" w:rsidP="00256B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E2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4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E2D94" w:rsidRDefault="000E766F" w:rsidP="006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0E766F" w:rsidRPr="005C1413" w:rsidTr="005405D7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E2D94" w:rsidRDefault="000E766F" w:rsidP="00256B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E2D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44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E766F" w:rsidRPr="005C1413" w:rsidTr="005405D7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E2D94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9E2D94" w:rsidRDefault="000E766F" w:rsidP="00256B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E2D9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5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5,6</w:t>
            </w:r>
          </w:p>
        </w:tc>
        <w:tc>
          <w:tcPr>
            <w:tcW w:w="144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E766F" w:rsidRPr="005C1413" w:rsidTr="00B838A5">
        <w:trPr>
          <w:trHeight w:val="50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</w:t>
            </w:r>
          </w:p>
        </w:tc>
        <w:tc>
          <w:tcPr>
            <w:tcW w:w="2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Мероприятие 1.12.15. Дню защиты детей           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иректор МУ "ЦСО ГПВиИ № 1 г.Волгодонска" Киричёк Э.В.</w:t>
            </w:r>
          </w:p>
        </w:tc>
        <w:tc>
          <w:tcPr>
            <w:tcW w:w="2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710A0" w:rsidRDefault="000E766F" w:rsidP="00761C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10A0">
              <w:rPr>
                <w:rFonts w:ascii="Times New Roman" w:hAnsi="Times New Roman" w:cs="Times New Roman"/>
                <w:i/>
                <w:sz w:val="20"/>
                <w:szCs w:val="20"/>
              </w:rPr>
              <w:t>В связи с отсутствием финансирования мероприятие не проводилось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89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.05.202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25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.06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1536A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1536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0E766F" w:rsidRPr="005C1413" w:rsidTr="00B838A5">
        <w:trPr>
          <w:trHeight w:val="5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710A0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1536A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153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E766F" w:rsidRPr="005C1413" w:rsidTr="00B838A5">
        <w:trPr>
          <w:trHeight w:val="50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710A0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1536A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153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E766F" w:rsidRPr="005C1413" w:rsidTr="00975B51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1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Мероприятие 1.12.16. Дню памяти и скорби           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иректор МУ "ЦСО ГПВиИ № 1 г.Волгодонска" Киричёк Э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710A0" w:rsidRDefault="000E766F" w:rsidP="00FA0180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10A0">
              <w:rPr>
                <w:rFonts w:ascii="Times New Roman" w:hAnsi="Times New Roman" w:cs="Times New Roman"/>
                <w:i/>
                <w:sz w:val="20"/>
                <w:szCs w:val="20"/>
              </w:rPr>
              <w:t>В связи с отсутствием финансирования мероприятие не проводилос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89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.06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25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1.07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1536A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1536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0E766F" w:rsidRPr="005C1413" w:rsidTr="00975B51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710A0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1536A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153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E766F" w:rsidRPr="005C1413" w:rsidTr="00975B51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710A0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1536A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153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E766F" w:rsidRPr="005C1413" w:rsidTr="00B838A5">
        <w:trPr>
          <w:trHeight w:hRule="exact" w:val="45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32</w:t>
            </w:r>
          </w:p>
        </w:tc>
        <w:tc>
          <w:tcPr>
            <w:tcW w:w="2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роприятие 1.12.17. Международному дню глухих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якова Е.П.</w:t>
            </w:r>
          </w:p>
        </w:tc>
        <w:tc>
          <w:tcPr>
            <w:tcW w:w="2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710A0" w:rsidRDefault="00F96D1D" w:rsidP="006A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16BA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лучшение качества жизни отдельных категорий граждан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89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.09.202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25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1.10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1536A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1536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0E766F" w:rsidRPr="005C1413" w:rsidTr="00B838A5">
        <w:trPr>
          <w:trHeight w:hRule="exact"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710A0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1536A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153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E766F" w:rsidRPr="005C1413" w:rsidTr="006946E0">
        <w:trPr>
          <w:trHeight w:hRule="exact" w:val="45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710A0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1536A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153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E766F" w:rsidRPr="005C1413" w:rsidTr="006946E0">
        <w:trPr>
          <w:trHeight w:hRule="exact"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3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Мероприятие 1.12.18. Дню пожилых людей         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иректор МУ "ЦСО ГПВиИ № 1 г.Волгодонска" Киричёк Э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710A0" w:rsidRDefault="000E766F" w:rsidP="00071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1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лучшение качества жизни отдельных категорий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89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.09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1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1.10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1536A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1536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0E766F" w:rsidRPr="005C1413" w:rsidTr="006946E0">
        <w:trPr>
          <w:trHeight w:hRule="exact" w:val="4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1536A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153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E766F" w:rsidRPr="005C1413" w:rsidTr="00B838A5">
        <w:trPr>
          <w:trHeight w:hRule="exact" w:val="45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1536A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153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E766F" w:rsidRPr="005C1413" w:rsidTr="00B838A5">
        <w:trPr>
          <w:trHeight w:hRule="exact" w:val="45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4</w:t>
            </w:r>
          </w:p>
        </w:tc>
        <w:tc>
          <w:tcPr>
            <w:tcW w:w="2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Мероприятие 1.12.19. Дню памяти жертв политических репрессий  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якова Е.П.</w:t>
            </w:r>
          </w:p>
        </w:tc>
        <w:tc>
          <w:tcPr>
            <w:tcW w:w="2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710A0" w:rsidRDefault="000E766F" w:rsidP="00071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1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лучшение качества жизни отдельных категорий граждан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.10.202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59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.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1536A" w:rsidRDefault="000E766F" w:rsidP="00256B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1536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0E766F" w:rsidRPr="005C1413" w:rsidTr="00B838A5">
        <w:trPr>
          <w:trHeight w:hRule="exact"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710A0" w:rsidRDefault="000E766F" w:rsidP="00071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0B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1536A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153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E766F" w:rsidRPr="005C1413" w:rsidTr="00B838A5">
        <w:trPr>
          <w:trHeight w:hRule="exact" w:val="45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710A0" w:rsidRDefault="000E766F" w:rsidP="00071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0B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1536A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153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E766F" w:rsidRPr="005C1413" w:rsidTr="00B838A5">
        <w:trPr>
          <w:trHeight w:hRule="exact"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5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Мероприятие 1.12.20. Международному дню слепых                         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якова Е.П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710A0" w:rsidRDefault="000E766F" w:rsidP="00071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1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лучшение качества жизни отдельных категорий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89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.1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1536A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1536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0E766F" w:rsidRPr="005C1413" w:rsidTr="00B838A5">
        <w:trPr>
          <w:trHeight w:hRule="exact" w:val="4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710A0" w:rsidRDefault="000E766F" w:rsidP="00071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1536A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153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E766F" w:rsidRPr="005C1413" w:rsidTr="00B838A5">
        <w:trPr>
          <w:trHeight w:hRule="exact" w:val="45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710A0" w:rsidRDefault="000E766F" w:rsidP="00071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1536A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153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E766F" w:rsidRPr="005C1413" w:rsidTr="00E802D1">
        <w:trPr>
          <w:trHeight w:hRule="exact"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6</w:t>
            </w:r>
          </w:p>
          <w:p w:rsidR="000E766F" w:rsidRPr="005C1413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Мероприятие 1.12.21. Международному дню инвалидов         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якова Е.П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66F" w:rsidRPr="000710A0" w:rsidRDefault="000E766F" w:rsidP="00071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1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лучшение качества жизни отдельных категорий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89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.1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1536A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1536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0E766F" w:rsidRPr="005C1413" w:rsidTr="00E802D1">
        <w:trPr>
          <w:trHeight w:hRule="exact" w:val="4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1536A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153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E766F" w:rsidRPr="005C1413" w:rsidTr="00E802D1">
        <w:trPr>
          <w:trHeight w:hRule="exact"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1536A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153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3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E766F" w:rsidRPr="005C1413" w:rsidTr="00E802D1">
        <w:trPr>
          <w:trHeight w:hRule="exact"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иректор МУ "ЦСО ГПВиИ № 1 г.Волгодонска" Киричёк Э.В.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89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.1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1536A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1536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0E766F" w:rsidRPr="005C1413" w:rsidTr="00E802D1">
        <w:trPr>
          <w:trHeight w:hRule="exact"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1536A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153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E766F" w:rsidRPr="005C1413" w:rsidTr="00E802D1">
        <w:trPr>
          <w:trHeight w:hRule="exact" w:val="45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1536A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153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E766F" w:rsidRPr="005C1413" w:rsidTr="00B838A5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</w:t>
            </w:r>
          </w:p>
        </w:tc>
        <w:tc>
          <w:tcPr>
            <w:tcW w:w="2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Мероприятие 1.12.22. Памяти погибших военнослужащих во время </w:t>
            </w: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боевых действий в Чечне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Начальник отдела по делам ветеранов и инвалидов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Полякова Е.П.</w:t>
            </w:r>
          </w:p>
        </w:tc>
        <w:tc>
          <w:tcPr>
            <w:tcW w:w="2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710A0" w:rsidRDefault="000E766F" w:rsidP="00071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1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Улучшение качества жизни отдельных категорий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89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.1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1536A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1536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0E766F" w:rsidRPr="005C1413" w:rsidTr="00B838A5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1536A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153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E766F" w:rsidRPr="005C1413" w:rsidTr="006946E0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1536A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1536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6A3515" w:rsidRDefault="000E766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3515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E766F" w:rsidRPr="005C1413" w:rsidTr="006946E0">
        <w:trPr>
          <w:trHeight w:hRule="exact" w:val="18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CF49F8" w:rsidRDefault="000E766F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F49F8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Контрольное событие муниципальной программы 1.1. Выплата единовременной адресной помощи ветеранам Великой Отечественной войны в честь годовщины Побед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62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Начальник отдела по делам ветеранов и инвалидов 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якова Е.П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761C97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7651">
              <w:rPr>
                <w:rFonts w:ascii="Times New Roman" w:hAnsi="Times New Roman" w:cs="Times New Roman"/>
                <w:sz w:val="20"/>
                <w:szCs w:val="20"/>
              </w:rPr>
              <w:t>Единовременная материальная помощь ветеранам Великой Отечественной войны выплачена своевременно и в полном объё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49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E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1.07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1536A" w:rsidRDefault="000E766F" w:rsidP="0061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1536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61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61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E766F" w:rsidRPr="005C1413" w:rsidTr="00CF49F8">
        <w:trPr>
          <w:trHeight w:val="1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9</w:t>
            </w:r>
          </w:p>
          <w:p w:rsidR="000E766F" w:rsidRPr="005C1413" w:rsidRDefault="000E766F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Контрольное событие муниципальной программы  1.2. Заключение контракта на приобретение новогодних подарков для детей из малообеспеченных семей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чальник отдела семьи и детства</w:t>
            </w:r>
          </w:p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Ескина М.В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152D6F" w:rsidRDefault="000E766F" w:rsidP="000A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йствие созданию благоприятных условий для улучшения положения семей с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49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E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.12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61536A" w:rsidRDefault="000E766F" w:rsidP="0061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1536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E766F">
              <w:rPr>
                <w:rFonts w:ascii="Times New Roman" w:hAnsi="Times New Roman" w:cs="Times New Roman"/>
                <w:i/>
                <w:iCs/>
                <w:color w:val="000000"/>
              </w:rPr>
              <w:t>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61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61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E766F" w:rsidRPr="005C1413" w:rsidTr="006946E0">
        <w:trPr>
          <w:trHeight w:val="7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CF49F8" w:rsidRDefault="000E766F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CF49F8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40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2.</w:t>
            </w: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«Финансовая поддержка семей с детьми»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иректор ДТиСР г.Волгодонс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убенцева С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514 73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514 732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387 564,1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766F" w:rsidRPr="005C1413" w:rsidTr="006946E0">
        <w:trPr>
          <w:trHeight w:val="7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240 18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242 441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172 029,7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E766F" w:rsidRPr="005C1413" w:rsidTr="006946E0">
        <w:trPr>
          <w:trHeight w:val="7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E766F" w:rsidRPr="005C1413" w:rsidTr="00B838A5">
        <w:trPr>
          <w:trHeight w:val="56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Cs/>
                <w:color w:val="000000"/>
              </w:rPr>
              <w:t>41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ОМ 2.1. Предоставление государственного ежемесячного пособия на ребенка малоимущим семьям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чальник отдела семьи и детства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br/>
              <w:t>Ескина М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152D6F" w:rsidRDefault="000E766F" w:rsidP="00152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D6F">
              <w:rPr>
                <w:rFonts w:ascii="Times New Roman" w:hAnsi="Times New Roman" w:cs="Times New Roman"/>
                <w:sz w:val="20"/>
                <w:szCs w:val="20"/>
              </w:rPr>
              <w:t>Пособие  предоставлено 31</w:t>
            </w:r>
            <w:r w:rsidR="00152D6F" w:rsidRPr="00152D6F">
              <w:rPr>
                <w:rFonts w:ascii="Times New Roman" w:hAnsi="Times New Roman" w:cs="Times New Roman"/>
                <w:sz w:val="20"/>
                <w:szCs w:val="20"/>
              </w:rPr>
              <w:t xml:space="preserve">70 </w:t>
            </w:r>
            <w:r w:rsidRPr="00152D6F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66F" w:rsidRPr="005C1413" w:rsidTr="00CF49F8">
        <w:trPr>
          <w:trHeight w:val="5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53 37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53 374,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36 183,8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CF49F8">
        <w:trPr>
          <w:trHeight w:val="56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E802D1">
        <w:trPr>
          <w:trHeight w:val="5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42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ПОМ 2.2. Предоставление мер социальной поддержки малоимущим семьям, имеющим детей первого-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торого года жизн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чальник отдела семьи и детства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br/>
              <w:t>Ескина М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152D6F" w:rsidRDefault="000E766F" w:rsidP="00152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D6F">
              <w:rPr>
                <w:rFonts w:ascii="Times New Roman" w:hAnsi="Times New Roman" w:cs="Times New Roman"/>
                <w:sz w:val="20"/>
                <w:szCs w:val="20"/>
              </w:rPr>
              <w:t>Осуществлена ежемесячная денежная выплата 6</w:t>
            </w:r>
            <w:r w:rsidR="00152D6F" w:rsidRPr="00152D6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152D6F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66F" w:rsidRPr="005C1413" w:rsidTr="00E802D1">
        <w:trPr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11 74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11 740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7 380,3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E802D1">
        <w:trPr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B838A5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3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ОМ 2.3. Предоставление мер социальной поддержки на детей из многодетных семей 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чальник отдела семьи и детства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br/>
              <w:t>Ескина М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152D6F" w:rsidRDefault="000E766F" w:rsidP="000A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D6F">
              <w:rPr>
                <w:rFonts w:ascii="Times New Roman" w:hAnsi="Times New Roman" w:cs="Times New Roman"/>
                <w:sz w:val="20"/>
                <w:szCs w:val="20"/>
              </w:rPr>
              <w:t>Ежемесячные денежные выплаты и компенсация расходов на оплату ЖКУ предоставлены  796 многодетным семья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66F" w:rsidRPr="005C1413" w:rsidTr="00B838A5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25 05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27 072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24 655,6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B838A5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6946E0">
        <w:trPr>
          <w:trHeight w:val="8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CF4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ПОМ 2.5. Предоставление мер социальной поддержки беременных женщин из малоимущих семей, кормящих матерей и детей в возрасте до трех лет из малоимущих семей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чальник отдела семьи и детства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br/>
              <w:t>Ескина М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152D6F" w:rsidRDefault="000E766F" w:rsidP="00152D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D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52D6F" w:rsidRPr="00152D6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152D6F">
              <w:rPr>
                <w:rFonts w:ascii="Times New Roman" w:hAnsi="Times New Roman" w:cs="Times New Roman"/>
                <w:sz w:val="20"/>
                <w:szCs w:val="20"/>
              </w:rPr>
              <w:t xml:space="preserve"> получателям осуществлены ежемесячные денежные выплаты для полноценного питания беременных женщин, кормящих матерей и детей в возрасте до трех ле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CF4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66F" w:rsidRPr="005C1413" w:rsidTr="006946E0">
        <w:trPr>
          <w:trHeight w:val="8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7 64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7 883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7 028,0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6946E0">
        <w:trPr>
          <w:trHeight w:val="85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6249CD">
        <w:trPr>
          <w:trHeight w:val="13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CF4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ПОМ 2.6. 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Default="000E766F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чальник отдела семьи и детства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</w:p>
          <w:p w:rsidR="000E766F" w:rsidRPr="005C1413" w:rsidRDefault="000E766F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Ескина М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EB08FA" w:rsidRDefault="000E766F" w:rsidP="000A6F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8FA">
              <w:rPr>
                <w:rFonts w:ascii="Times New Roman" w:hAnsi="Times New Roman" w:cs="Times New Roman"/>
                <w:sz w:val="20"/>
                <w:szCs w:val="20"/>
              </w:rPr>
              <w:t>Ежемесячные денежные выплаты при рождении третьего ребенка или последующих детей произведены 542  граждана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CF4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64 88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64 886,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47 050,8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66F" w:rsidRPr="005C1413" w:rsidTr="006249CD">
        <w:trPr>
          <w:trHeight w:val="13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14 23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14 233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10 181,9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6249CD">
        <w:trPr>
          <w:trHeight w:val="13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0A6FBE" w:rsidTr="006249CD">
        <w:trPr>
          <w:trHeight w:val="12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A6FBE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6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A6FBE" w:rsidRDefault="000E766F" w:rsidP="00CF4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</w:rPr>
              <w:t>ПОМ 2.7.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A6FBE" w:rsidRDefault="000E766F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iCs/>
                <w:color w:val="000000"/>
              </w:rPr>
              <w:t>Начальник отдела адресных пособий</w:t>
            </w:r>
          </w:p>
          <w:p w:rsidR="000E766F" w:rsidRPr="000A6FBE" w:rsidRDefault="000E766F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iCs/>
                <w:color w:val="000000"/>
              </w:rPr>
              <w:t>Сидельникова Н.А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13DC7" w:rsidRDefault="000E766F" w:rsidP="00013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C7">
              <w:rPr>
                <w:rFonts w:ascii="Times New Roman" w:hAnsi="Times New Roman" w:cs="Times New Roman"/>
                <w:sz w:val="20"/>
                <w:szCs w:val="20"/>
              </w:rPr>
              <w:t xml:space="preserve">Выдано </w:t>
            </w:r>
            <w:r w:rsidR="00013DC7" w:rsidRPr="00013DC7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013DC7">
              <w:rPr>
                <w:rFonts w:ascii="Times New Roman" w:hAnsi="Times New Roman" w:cs="Times New Roman"/>
                <w:sz w:val="20"/>
                <w:szCs w:val="20"/>
              </w:rPr>
              <w:t xml:space="preserve"> сертификата, подтверждающего право граждан на получение регион</w:t>
            </w:r>
            <w:r w:rsidR="00013DC7" w:rsidRPr="00013DC7">
              <w:rPr>
                <w:rFonts w:ascii="Times New Roman" w:hAnsi="Times New Roman" w:cs="Times New Roman"/>
                <w:sz w:val="20"/>
                <w:szCs w:val="20"/>
              </w:rPr>
              <w:t>ального материнского капитала. 69</w:t>
            </w:r>
            <w:r w:rsidRPr="00013DC7">
              <w:rPr>
                <w:rFonts w:ascii="Times New Roman" w:hAnsi="Times New Roman" w:cs="Times New Roman"/>
                <w:sz w:val="20"/>
                <w:szCs w:val="20"/>
              </w:rPr>
              <w:t xml:space="preserve"> многодетные семьи  направили средства на улучшение жилищных условий, получение ребенком (детьми) образования,  лечения, приобретение автотранспортного средств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A6FBE" w:rsidRDefault="000E766F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A6FBE" w:rsidRDefault="000E766F" w:rsidP="000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A6FBE" w:rsidRDefault="000E766F" w:rsidP="00CF4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A6FBE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0A6FBE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66F" w:rsidRPr="000A6FBE" w:rsidTr="006249CD">
        <w:trPr>
          <w:trHeight w:val="12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E766F" w:rsidRPr="000A6FBE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E766F" w:rsidRPr="000A6FBE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E766F" w:rsidRPr="000A6FBE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E766F" w:rsidRPr="000A6FBE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E766F" w:rsidRPr="000A6FBE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A6FBE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15 51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15 513,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8 040,8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0A6FBE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0A6FBE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6249CD">
        <w:trPr>
          <w:trHeight w:val="12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4B3B21" w:rsidRDefault="000E766F" w:rsidP="00EC03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highlight w:val="cyan"/>
              </w:rPr>
            </w:pPr>
            <w:r w:rsidRPr="000A6FBE">
              <w:rPr>
                <w:rFonts w:ascii="Times New Roman" w:eastAsia="Times New Roman" w:hAnsi="Times New Roman" w:cs="Times New Roman"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CF49F8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CF4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ПОМ 2.9 Предоставление ежемесячной выплаты в связи с рождением (усыновлением) первого ребенка 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Default="000E766F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чальник отдела семьи и детства</w:t>
            </w:r>
          </w:p>
          <w:p w:rsidR="000E766F" w:rsidRPr="005C1413" w:rsidRDefault="000E766F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Ескина М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EB08FA" w:rsidRDefault="000E766F" w:rsidP="00EB08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8FA">
              <w:rPr>
                <w:rFonts w:ascii="Times New Roman" w:hAnsi="Times New Roman" w:cs="Times New Roman"/>
                <w:sz w:val="20"/>
                <w:szCs w:val="20"/>
              </w:rPr>
              <w:t>Осуществлена ежемесячная денежная выплата 8</w:t>
            </w:r>
            <w:r w:rsidR="00EB08FA" w:rsidRPr="00EB08F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EB08FA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CF4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134 34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134 346,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100 286,3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66F" w:rsidRPr="005C1413" w:rsidTr="00CF49F8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CF49F8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E82467" w:rsidTr="006249CD">
        <w:trPr>
          <w:trHeight w:val="11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A6FBE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A6FBE" w:rsidRDefault="000E766F" w:rsidP="00CF4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</w:rPr>
              <w:t xml:space="preserve">ОМ 2.10.Организация и обеспечение отдыха и оздоровления детей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13DC7" w:rsidRDefault="000E766F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13DC7">
              <w:rPr>
                <w:rFonts w:ascii="Times New Roman" w:eastAsia="Times New Roman" w:hAnsi="Times New Roman" w:cs="Times New Roman"/>
                <w:iCs/>
                <w:color w:val="000000"/>
              </w:rPr>
              <w:t>Начальник отдела адресных пособий</w:t>
            </w:r>
          </w:p>
          <w:p w:rsidR="000E766F" w:rsidRPr="00013DC7" w:rsidRDefault="000E766F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DC7">
              <w:rPr>
                <w:rFonts w:ascii="Times New Roman" w:eastAsia="Times New Roman" w:hAnsi="Times New Roman" w:cs="Times New Roman"/>
                <w:iCs/>
                <w:color w:val="000000"/>
              </w:rPr>
              <w:t>Сидельникова Н.А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13DC7" w:rsidRDefault="000E766F" w:rsidP="00DD4E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C7">
              <w:rPr>
                <w:rFonts w:ascii="Times New Roman" w:hAnsi="Times New Roman" w:cs="Times New Roman"/>
                <w:sz w:val="20"/>
                <w:szCs w:val="20"/>
              </w:rPr>
              <w:t xml:space="preserve">В санаторных оздоровительных и загородных оздоровительных лагерях отдохнули </w:t>
            </w:r>
            <w:r w:rsidR="00013DC7" w:rsidRPr="00013DC7">
              <w:rPr>
                <w:rFonts w:ascii="Times New Roman" w:hAnsi="Times New Roman" w:cs="Times New Roman"/>
                <w:sz w:val="20"/>
                <w:szCs w:val="20"/>
              </w:rPr>
              <w:t xml:space="preserve">608 детей </w:t>
            </w:r>
            <w:r w:rsidRPr="00013DC7">
              <w:rPr>
                <w:rFonts w:ascii="Times New Roman" w:hAnsi="Times New Roman" w:cs="Times New Roman"/>
                <w:sz w:val="20"/>
                <w:szCs w:val="20"/>
              </w:rPr>
              <w:t xml:space="preserve">по путевкам, приобретенным Департаментом труда. Компенсации за самостоятельно приобретенные путевки получили </w:t>
            </w:r>
            <w:r w:rsidR="00013DC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013DC7">
              <w:rPr>
                <w:rFonts w:ascii="Times New Roman" w:hAnsi="Times New Roman" w:cs="Times New Roman"/>
                <w:sz w:val="20"/>
                <w:szCs w:val="20"/>
              </w:rPr>
              <w:t xml:space="preserve"> семей.</w:t>
            </w:r>
          </w:p>
          <w:p w:rsidR="000E766F" w:rsidRPr="00013DC7" w:rsidRDefault="000E766F" w:rsidP="00DD4E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A6FBE" w:rsidRDefault="000E766F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A6FBE" w:rsidRDefault="000E766F" w:rsidP="000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A6FBE" w:rsidRDefault="000E766F" w:rsidP="00CF4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A6FBE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0A6FBE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66F" w:rsidRPr="00E82467" w:rsidTr="006249CD">
        <w:trPr>
          <w:trHeight w:val="11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66F" w:rsidRPr="00E82467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A6FBE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A6FBE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A6FBE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A6FBE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A6FBE" w:rsidRDefault="000E766F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43 9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43 949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26 590,8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E82467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</w:rPr>
            </w:pPr>
          </w:p>
        </w:tc>
        <w:tc>
          <w:tcPr>
            <w:tcW w:w="586" w:type="dxa"/>
            <w:vMerge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E82467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</w:rPr>
            </w:pPr>
          </w:p>
        </w:tc>
      </w:tr>
      <w:tr w:rsidR="000E766F" w:rsidRPr="005C1413" w:rsidTr="006249CD">
        <w:trPr>
          <w:trHeight w:val="111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66F" w:rsidRPr="00E82467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A6FBE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A6FBE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A6FBE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A6FBE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A6FBE" w:rsidRDefault="000E766F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B838A5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9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CF4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М 2.11. Осуществление ежемесячных выплат на детей в возрасте от трех до семи лет включительно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Default="000E766F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чальник отдела семьи и детства</w:t>
            </w:r>
          </w:p>
          <w:p w:rsidR="000E766F" w:rsidRPr="005C1413" w:rsidRDefault="000E766F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Ескина М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EB08FA" w:rsidRDefault="000E766F" w:rsidP="00EB08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8FA">
              <w:rPr>
                <w:rFonts w:ascii="Times New Roman" w:hAnsi="Times New Roman" w:cs="Times New Roman"/>
                <w:sz w:val="20"/>
                <w:szCs w:val="20"/>
              </w:rPr>
              <w:t>Осуществлена ежемесячная денежная выплата 2</w:t>
            </w:r>
            <w:r w:rsidR="00EB08FA" w:rsidRPr="00EB08FA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  <w:r w:rsidRPr="00EB08FA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CF4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315 49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315 498,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240 227,0</w:t>
            </w:r>
          </w:p>
        </w:tc>
        <w:tc>
          <w:tcPr>
            <w:tcW w:w="144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66F" w:rsidRPr="005C1413" w:rsidTr="00B838A5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68 67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68 673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51 968,5</w:t>
            </w:r>
          </w:p>
        </w:tc>
        <w:tc>
          <w:tcPr>
            <w:tcW w:w="144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CF49F8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3DC7" w:rsidRPr="000A6FBE" w:rsidTr="00FA7C50">
        <w:trPr>
          <w:trHeight w:val="4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13DC7" w:rsidRPr="000A6FBE" w:rsidRDefault="00013DC7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13DC7" w:rsidRPr="000A6FBE" w:rsidRDefault="00013DC7" w:rsidP="00CF4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</w:rPr>
              <w:t>Контрольное событие муниципальной программы 2.1. Заключение контрактов по организации доставки к месту оздоровления и обратно детей из малообеспеченных семей по путевкам, приобретенным ДТиСР г.Волгодонс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13DC7" w:rsidRPr="000A6FBE" w:rsidRDefault="00013DC7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iCs/>
                <w:color w:val="000000"/>
              </w:rPr>
              <w:t>Начальник отдела адресных пособий</w:t>
            </w:r>
          </w:p>
          <w:p w:rsidR="00013DC7" w:rsidRPr="000A6FBE" w:rsidRDefault="00013DC7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iCs/>
                <w:color w:val="000000"/>
              </w:rPr>
              <w:t>Сидельникова Н.А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13DC7" w:rsidRPr="00BA71F1" w:rsidRDefault="00013DC7" w:rsidP="00013DC7">
            <w:pPr>
              <w:widowControl w:val="0"/>
              <w:autoSpaceDE w:val="0"/>
              <w:autoSpaceDN w:val="0"/>
              <w:adjustRightInd w:val="0"/>
              <w:ind w:hanging="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15D6">
              <w:rPr>
                <w:rFonts w:ascii="Times New Roman" w:hAnsi="Times New Roman" w:cs="Times New Roman"/>
                <w:sz w:val="20"/>
                <w:szCs w:val="20"/>
              </w:rPr>
              <w:t>Заключено 11 контрактов с поставщиками услуг по перевозке детей из малообеспеченных семей и семей, находящихся в социально опасном положении,  с</w:t>
            </w:r>
            <w:r w:rsidRPr="00DD15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П Пономаревым В.А., ИП Болдыревым Ю.В. и с ООО «Экспресссервис» на доставку к месту оздоровления и обратно детей по путевкам, приобретенным ДТиСР г.Волгодонска, и по путевкам, предоставленным Минтрудом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13DC7" w:rsidRPr="000A6FBE" w:rsidRDefault="00013DC7" w:rsidP="0033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</w:rPr>
              <w:t>10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13DC7" w:rsidRPr="000A6FBE" w:rsidRDefault="00013DC7" w:rsidP="000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</w:rPr>
              <w:t>31.10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13DC7" w:rsidRPr="005C1413" w:rsidRDefault="00013DC7" w:rsidP="006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13DC7" w:rsidRPr="000E766F" w:rsidRDefault="00013D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13DC7" w:rsidRPr="000E766F" w:rsidRDefault="00013D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13DC7" w:rsidRPr="000E766F" w:rsidRDefault="00013D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13DC7" w:rsidRPr="000A6FBE" w:rsidRDefault="00013DC7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13DC7" w:rsidRPr="000A6FBE" w:rsidRDefault="00013DC7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DC7" w:rsidRPr="005C1413" w:rsidTr="00FA7C50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13DC7" w:rsidRPr="000A6FBE" w:rsidRDefault="00013DC7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13DC7" w:rsidRPr="000A6FBE" w:rsidRDefault="00013DC7" w:rsidP="00CF4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</w:rPr>
              <w:t>Контрольное событие муниципальной программы 2.2. Исполнение заключенных контрактов по организации доставки к месту оздоровления и обратно детей из малообеспеченных семей по путевкам, приобретенным ДТиСР г.Волгодонск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13DC7" w:rsidRPr="000A6FBE" w:rsidRDefault="00013DC7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iCs/>
                <w:color w:val="000000"/>
              </w:rPr>
              <w:t>Начальник отдела адресных пособий</w:t>
            </w:r>
          </w:p>
          <w:p w:rsidR="00013DC7" w:rsidRPr="000A6FBE" w:rsidRDefault="00013DC7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iCs/>
                <w:color w:val="000000"/>
              </w:rPr>
              <w:t>Сидельникова Н.А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13DC7" w:rsidRPr="00BA71F1" w:rsidRDefault="00013DC7" w:rsidP="00013DC7">
            <w:pPr>
              <w:widowControl w:val="0"/>
              <w:autoSpaceDE w:val="0"/>
              <w:autoSpaceDN w:val="0"/>
              <w:adjustRightInd w:val="0"/>
              <w:ind w:hanging="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7CB6">
              <w:rPr>
                <w:rFonts w:ascii="Times New Roman" w:hAnsi="Times New Roman" w:cs="Times New Roman"/>
                <w:sz w:val="20"/>
                <w:szCs w:val="20"/>
              </w:rPr>
              <w:t xml:space="preserve">Контракты исполнены точно и в срок согласно актам приемки выполненных работ от </w:t>
            </w:r>
            <w:r w:rsidRPr="00DD15D6">
              <w:rPr>
                <w:rFonts w:ascii="Times New Roman" w:hAnsi="Times New Roman" w:cs="Times New Roman"/>
                <w:sz w:val="20"/>
                <w:szCs w:val="20"/>
              </w:rPr>
              <w:t>27.05.22</w:t>
            </w:r>
            <w:r w:rsidRPr="002C7CB6">
              <w:rPr>
                <w:rFonts w:ascii="Times New Roman" w:hAnsi="Times New Roman" w:cs="Times New Roman"/>
                <w:sz w:val="20"/>
                <w:szCs w:val="20"/>
              </w:rPr>
              <w:t xml:space="preserve">, от 01.06.22, от 02.06.22, от </w:t>
            </w:r>
            <w:r w:rsidRPr="00DD15D6">
              <w:rPr>
                <w:rFonts w:ascii="Times New Roman" w:hAnsi="Times New Roman" w:cs="Times New Roman"/>
                <w:sz w:val="20"/>
                <w:szCs w:val="20"/>
              </w:rPr>
              <w:t>19.06.22</w:t>
            </w:r>
            <w:r w:rsidRPr="002C7CB6">
              <w:rPr>
                <w:rFonts w:ascii="Times New Roman" w:hAnsi="Times New Roman" w:cs="Times New Roman"/>
                <w:sz w:val="20"/>
                <w:szCs w:val="20"/>
              </w:rPr>
              <w:t xml:space="preserve">, от 21.06.22, от 22.06.22, от 24.06.22, от 14.07.22, от </w:t>
            </w:r>
            <w:r w:rsidRPr="00DD15D6">
              <w:rPr>
                <w:rFonts w:ascii="Times New Roman" w:hAnsi="Times New Roman" w:cs="Times New Roman"/>
                <w:sz w:val="20"/>
                <w:szCs w:val="20"/>
              </w:rPr>
              <w:t>15.07.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 17.07.22, от 18.07.22, от 23.07.22, от 06.08.22, от 09.08.22,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8.22, от 13.08.22, от 15.08.22, от 29.08.22, от 05.09.22</w:t>
            </w:r>
            <w:r w:rsidRPr="002C7CB6">
              <w:rPr>
                <w:rFonts w:ascii="Times New Roman" w:hAnsi="Times New Roman" w:cs="Times New Roman"/>
                <w:sz w:val="20"/>
                <w:szCs w:val="20"/>
              </w:rPr>
              <w:t xml:space="preserve">. К местам оздоровления и обратно доставлено 678 детей  из малообеспеченных семей по путевкам, приобретенным ДТиСР г.Волгодонска, и по путевкам, предоставленным Минтрудом Р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13DC7" w:rsidRPr="000A6FBE" w:rsidRDefault="00013DC7" w:rsidP="0033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.0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13DC7" w:rsidRPr="000A6FBE" w:rsidRDefault="00013DC7" w:rsidP="000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</w:rPr>
              <w:t>31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13DC7" w:rsidRPr="005C1413" w:rsidRDefault="00013DC7" w:rsidP="006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13DC7" w:rsidRPr="000E766F" w:rsidRDefault="00013D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13DC7" w:rsidRPr="000E766F" w:rsidRDefault="00013D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13DC7" w:rsidRPr="000E766F" w:rsidRDefault="00013D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13DC7" w:rsidRPr="000A6FBE" w:rsidRDefault="00013DC7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13DC7" w:rsidRPr="005C1413" w:rsidRDefault="00013DC7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66F" w:rsidRPr="005C1413" w:rsidTr="006946E0">
        <w:trPr>
          <w:trHeight w:val="71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BD4CCE" w:rsidRDefault="000E766F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D4CCE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52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программа 3. </w:t>
            </w:r>
          </w:p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таршее поколение»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иректор МУ "ЦСО ГПВиИ № 1 г.Волгодонска" Киричёк Э.В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1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766F" w:rsidRPr="005C1413" w:rsidTr="006946E0">
        <w:trPr>
          <w:trHeight w:val="7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85 2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85 20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59 680,7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E766F" w:rsidRPr="005C1413" w:rsidTr="006946E0">
        <w:trPr>
          <w:trHeight w:val="7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3 3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3 317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1 998,9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E766F" w:rsidRPr="005C1413" w:rsidTr="006249CD">
        <w:trPr>
          <w:trHeight w:val="83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М 3.1. Осуществление государственных полномочий в сфере социального обслуживания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Директор МУ "ЦСО ГПВиИ № 1 г.Волгодонска" Киричёк Э.В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F012A1" w:rsidRDefault="000E766F" w:rsidP="00F012A1">
            <w:pPr>
              <w:pStyle w:val="a3"/>
              <w:spacing w:after="0"/>
              <w:contextualSpacing/>
              <w:jc w:val="left"/>
              <w:rPr>
                <w:sz w:val="20"/>
                <w:lang w:val="ru-RU" w:eastAsia="en-US"/>
              </w:rPr>
            </w:pPr>
            <w:r w:rsidRPr="00F012A1">
              <w:rPr>
                <w:rFonts w:eastAsia="Calibri"/>
                <w:sz w:val="20"/>
                <w:lang w:val="ru-RU" w:eastAsia="en-US"/>
              </w:rPr>
              <w:t xml:space="preserve">МУ «ЦСО ГПВиИ №1 г.Волгодонска» своевременно доведено муниципальное задание, устанавливающее требования к объему и качеству социальных услуг. Численность граждан, получивших социальные услуги, составила </w:t>
            </w:r>
            <w:r w:rsidRPr="00F012A1">
              <w:rPr>
                <w:sz w:val="20"/>
                <w:lang w:val="ru-RU" w:eastAsia="en-US"/>
              </w:rPr>
              <w:t>1</w:t>
            </w:r>
            <w:r w:rsidR="00F012A1" w:rsidRPr="00F012A1">
              <w:rPr>
                <w:sz w:val="20"/>
                <w:lang w:val="ru-RU" w:eastAsia="en-US"/>
              </w:rPr>
              <w:t>94</w:t>
            </w:r>
            <w:r w:rsidR="00F012A1">
              <w:rPr>
                <w:sz w:val="20"/>
                <w:lang w:val="ru-RU" w:eastAsia="en-US"/>
              </w:rPr>
              <w:t>9</w:t>
            </w:r>
            <w:r w:rsidRPr="00F012A1">
              <w:rPr>
                <w:sz w:val="20"/>
                <w:lang w:val="ru-RU" w:eastAsia="en-US"/>
              </w:rPr>
              <w:t xml:space="preserve"> человека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66F" w:rsidRPr="005C1413" w:rsidTr="006249CD">
        <w:trPr>
          <w:trHeight w:val="8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85 2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85 20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59 680,7</w:t>
            </w:r>
          </w:p>
        </w:tc>
        <w:tc>
          <w:tcPr>
            <w:tcW w:w="85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6249CD">
        <w:trPr>
          <w:trHeight w:val="83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3 3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3 317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1 998,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66F" w:rsidRPr="005C1413" w:rsidTr="00B838A5">
        <w:trPr>
          <w:trHeight w:val="3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8D7E62" w:rsidRDefault="000E766F" w:rsidP="00CF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D7E62">
              <w:rPr>
                <w:rFonts w:ascii="Times New Roman" w:eastAsia="Times New Roman" w:hAnsi="Times New Roman" w:cs="Times New Roman"/>
                <w:bCs/>
                <w:color w:val="000000"/>
              </w:rPr>
              <w:t>54</w:t>
            </w:r>
          </w:p>
        </w:tc>
        <w:tc>
          <w:tcPr>
            <w:tcW w:w="2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роприятие 3.1.1. Оплата налогов, государственной пошлины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иректор МУ "ЦСО ГПВиИ № 1 г.Волгодонска" Киричёк Э.В.</w:t>
            </w:r>
          </w:p>
        </w:tc>
        <w:tc>
          <w:tcPr>
            <w:tcW w:w="2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 w:rsidP="000A6FBE">
            <w:pPr>
              <w:pStyle w:val="a3"/>
              <w:spacing w:after="0"/>
              <w:contextualSpacing/>
              <w:jc w:val="left"/>
              <w:rPr>
                <w:rFonts w:eastAsia="Calibri"/>
                <w:sz w:val="20"/>
                <w:lang w:val="ru-RU" w:eastAsia="en-US"/>
              </w:rPr>
            </w:pPr>
            <w:r w:rsidRPr="000E766F">
              <w:rPr>
                <w:rFonts w:eastAsia="Calibri"/>
                <w:sz w:val="20"/>
                <w:lang w:val="ru-RU" w:eastAsia="en-US"/>
              </w:rPr>
              <w:t>Налоги за 9 месяцев е 2022г.</w:t>
            </w:r>
            <w:r w:rsidR="00FB7F05">
              <w:rPr>
                <w:rFonts w:eastAsia="Calibri"/>
                <w:sz w:val="20"/>
                <w:lang w:val="ru-RU" w:eastAsia="en-US"/>
              </w:rPr>
              <w:t xml:space="preserve"> </w:t>
            </w:r>
            <w:r w:rsidRPr="000E766F">
              <w:rPr>
                <w:rFonts w:eastAsia="Calibri"/>
                <w:sz w:val="20"/>
                <w:lang w:val="ru-RU" w:eastAsia="en-US"/>
              </w:rPr>
              <w:t>оплачены в полном объеме в установленные срок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66F" w:rsidRPr="005C1413" w:rsidTr="00B838A5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B838A5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8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89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667,8</w:t>
            </w:r>
          </w:p>
        </w:tc>
        <w:tc>
          <w:tcPr>
            <w:tcW w:w="85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B838A5">
        <w:trPr>
          <w:trHeight w:val="3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8D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роприятие 3.1.2. Обеспечения деятельности учреждения социального обслуживания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иректор МУ "ЦСО ГПВиИ № 1 г.Волгодонска" Киричёк Э.В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 w:rsidP="00C20E59">
            <w:pPr>
              <w:pStyle w:val="a3"/>
              <w:spacing w:after="0"/>
              <w:contextualSpacing/>
              <w:jc w:val="left"/>
              <w:rPr>
                <w:rFonts w:eastAsia="Calibri"/>
                <w:sz w:val="20"/>
                <w:lang w:val="ru-RU" w:eastAsia="en-US"/>
              </w:rPr>
            </w:pPr>
            <w:r w:rsidRPr="000E766F">
              <w:rPr>
                <w:rFonts w:eastAsia="Calibri"/>
                <w:sz w:val="20"/>
                <w:lang w:val="ru-RU" w:eastAsia="en-US"/>
              </w:rPr>
              <w:t>Все необходимые закупки произведены в ср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66F" w:rsidRPr="005C1413" w:rsidTr="00B838A5">
        <w:trPr>
          <w:trHeight w:val="3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85 2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85 20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59 680,7</w:t>
            </w:r>
          </w:p>
        </w:tc>
        <w:tc>
          <w:tcPr>
            <w:tcW w:w="1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6946E0">
        <w:trPr>
          <w:trHeight w:val="33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2 4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2 42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1 331,1</w:t>
            </w:r>
          </w:p>
        </w:tc>
        <w:tc>
          <w:tcPr>
            <w:tcW w:w="1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6946E0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8D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роприятие 3.1.3. Организация и проведение конкурса профессионального мастерств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иректор МУ "ЦСО ГПВиИ № 1 г.Волгодонска" Киричёк Э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 w:rsidP="00C2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6F">
              <w:rPr>
                <w:rFonts w:ascii="Times New Roman" w:hAnsi="Times New Roman" w:cs="Times New Roman"/>
                <w:sz w:val="20"/>
                <w:szCs w:val="20"/>
              </w:rPr>
              <w:t>В конкурсе приняли участие 8 работников учреждения социального обслуживания, лауреаты конкурса награждены денежными премиям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66F" w:rsidRPr="005C1413" w:rsidTr="006946E0">
        <w:trPr>
          <w:trHeight w:val="3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B838A5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2A1" w:rsidRPr="005C1413" w:rsidTr="00B838A5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12A1" w:rsidRPr="005C1413" w:rsidRDefault="00F012A1" w:rsidP="008D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12A1" w:rsidRPr="005C1413" w:rsidRDefault="00F012A1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М 3.2. Организация проведения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12A1" w:rsidRPr="005C1413" w:rsidRDefault="00F012A1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Директор МУ "ЦСО ГПВиИ № 1 г.Волгодонска" Киричёк Э.В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12A1" w:rsidRPr="00F012A1" w:rsidRDefault="00F012A1" w:rsidP="00013DC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012A1">
              <w:rPr>
                <w:rFonts w:ascii="Times New Roman" w:hAnsi="Times New Roman"/>
                <w:sz w:val="20"/>
                <w:szCs w:val="20"/>
              </w:rPr>
              <w:t>За 9 месяцев 2022г. проведено 66 спортивно-оздоровительных и культурно-массовых мероприятий. Реализовано 18 социальных проектов, в том числе и в онлайн режим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12A1" w:rsidRPr="005C1413" w:rsidRDefault="00F012A1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1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12A1" w:rsidRPr="005C1413" w:rsidRDefault="00F012A1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12A1" w:rsidRPr="005C1413" w:rsidRDefault="00F012A1" w:rsidP="00F8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12A1" w:rsidRPr="000E766F" w:rsidRDefault="00F01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12A1" w:rsidRPr="000E766F" w:rsidRDefault="00F01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12A1" w:rsidRPr="000E766F" w:rsidRDefault="00F01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12A1" w:rsidRPr="005C1413" w:rsidRDefault="00F012A1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012A1" w:rsidRPr="005C1413" w:rsidTr="00FA7C50">
        <w:trPr>
          <w:trHeight w:val="28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12A1" w:rsidRPr="005C1413" w:rsidRDefault="00F012A1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12A1" w:rsidRPr="00F80DC1" w:rsidRDefault="00F012A1" w:rsidP="00F80DC1">
            <w:pPr>
              <w:rPr>
                <w:rFonts w:ascii="Times New Roman" w:hAnsi="Times New Roman" w:cs="Times New Roman"/>
                <w:color w:val="000000"/>
              </w:rPr>
            </w:pPr>
            <w:r w:rsidRPr="00F80DC1">
              <w:rPr>
                <w:rFonts w:ascii="Times New Roman" w:hAnsi="Times New Roman" w:cs="Times New Roman"/>
                <w:color w:val="000000"/>
              </w:rPr>
              <w:t>Контрольное событие муниципальной программы 3.1. Проведение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12A1" w:rsidRPr="00F80DC1" w:rsidRDefault="00F012A1" w:rsidP="00F80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DC1">
              <w:rPr>
                <w:rFonts w:ascii="Times New Roman" w:hAnsi="Times New Roman" w:cs="Times New Roman"/>
                <w:color w:val="000000"/>
              </w:rPr>
              <w:t>Директор МУ "ЦСО ГПВиИ № 1 г.Волгодонска" Киричёк Э.В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12A1" w:rsidRPr="00F012A1" w:rsidRDefault="00F012A1" w:rsidP="00013D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12A1">
              <w:rPr>
                <w:rFonts w:ascii="Times New Roman" w:hAnsi="Times New Roman"/>
                <w:sz w:val="20"/>
                <w:szCs w:val="20"/>
              </w:rPr>
              <w:t xml:space="preserve">За 9 месяцев 2022г. проведено 66 спортивно-оздоровительных и культурно-массовых мероприят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12A1" w:rsidRPr="005C1413" w:rsidRDefault="00F012A1" w:rsidP="00F8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12A1" w:rsidRPr="005C1413" w:rsidRDefault="00F012A1" w:rsidP="00F8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12A1" w:rsidRPr="005C1413" w:rsidRDefault="00F012A1" w:rsidP="00F8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12A1" w:rsidRPr="000E766F" w:rsidRDefault="00F01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12A1" w:rsidRPr="000E766F" w:rsidRDefault="00F01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12A1" w:rsidRPr="000E766F" w:rsidRDefault="00F01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12A1" w:rsidRPr="005C1413" w:rsidRDefault="00F012A1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E766F" w:rsidRPr="005C1413" w:rsidTr="008D7E62">
        <w:trPr>
          <w:trHeight w:val="5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8D7E62" w:rsidRDefault="000E766F" w:rsidP="008D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E62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59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программа 4. </w:t>
            </w:r>
          </w:p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Доступная среда»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иректор ДТиСР г.Волгодонс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убенцева С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F012A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766F" w:rsidRPr="005C1413" w:rsidTr="00B838A5">
        <w:trPr>
          <w:trHeight w:val="2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F012A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4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E766F" w:rsidRPr="005C1413" w:rsidTr="00B838A5">
        <w:trPr>
          <w:trHeight w:val="2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F012A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9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932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623,0</w:t>
            </w:r>
          </w:p>
        </w:tc>
        <w:tc>
          <w:tcPr>
            <w:tcW w:w="144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E766F" w:rsidRPr="005C1413" w:rsidTr="00B13158">
        <w:trPr>
          <w:trHeight w:val="10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8D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М 4.1. Организация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AD52BA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2BA">
              <w:rPr>
                <w:rFonts w:ascii="Times New Roman" w:eastAsia="Times New Roman" w:hAnsi="Times New Roman" w:cs="Times New Roman"/>
                <w:bCs/>
                <w:color w:val="000000"/>
              </w:rPr>
              <w:t>Директор ДТиСР г.Волгодонска Дубенцева С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F012A1" w:rsidRDefault="000E766F" w:rsidP="00B13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беспрепятственного доступа граждан с ограниченными физическими возможностями к объектам социальной инфраструктуры и услугам в приоритетных сферах жизне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66F" w:rsidRPr="005C1413" w:rsidTr="00B13158">
        <w:trPr>
          <w:trHeight w:val="10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B13158">
        <w:trPr>
          <w:trHeight w:val="10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9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932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623,0</w:t>
            </w:r>
          </w:p>
        </w:tc>
        <w:tc>
          <w:tcPr>
            <w:tcW w:w="144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496E02">
        <w:trPr>
          <w:trHeight w:val="9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B13158" w:rsidRDefault="000E766F" w:rsidP="00E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13158">
              <w:rPr>
                <w:rFonts w:ascii="Times New Roman" w:eastAsia="Times New Roman" w:hAnsi="Times New Roman" w:cs="Times New Roman"/>
                <w:i/>
                <w:color w:val="000000"/>
              </w:rPr>
              <w:t>61</w:t>
            </w:r>
          </w:p>
          <w:p w:rsidR="000E766F" w:rsidRPr="00B13158" w:rsidRDefault="000E766F" w:rsidP="00E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3158">
              <w:rPr>
                <w:rFonts w:ascii="Times New Roman" w:hAnsi="Times New Roman" w:cs="Times New Roman"/>
                <w:i/>
                <w:iCs/>
                <w:color w:val="000000"/>
              </w:rPr>
              <w:t>Мероприятие 4.1.1. Организация работы сурдопереводчика, приглашенного на мероприятия, организованные Администрацией города Волгодонска, Волгодонской городской Думой, с участием инвалидов с нарушением слуха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3158">
              <w:rPr>
                <w:rFonts w:ascii="Times New Roman" w:hAnsi="Times New Roman" w:cs="Times New Roman"/>
                <w:i/>
                <w:iCs/>
                <w:color w:val="000000"/>
              </w:rPr>
              <w:t>Начальник отдела по делам ветеранов и инвалидов Полякова Е.П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B13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  <w:r w:rsidRPr="008657F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еспечение беспрепятственного доступа граждан с ограниченными физическими возможностями к объектам социальной инфраструктуры и услугам в приоритетных сферах жизне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AD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13158">
              <w:rPr>
                <w:rFonts w:ascii="Times New Roman" w:eastAsia="Times New Roman" w:hAnsi="Times New Roman" w:cs="Times New Roman"/>
                <w:i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AD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13158">
              <w:rPr>
                <w:rFonts w:ascii="Times New Roman" w:eastAsia="Times New Roman" w:hAnsi="Times New Roman" w:cs="Times New Roman"/>
                <w:i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AD52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B13158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496E02">
        <w:trPr>
          <w:trHeight w:val="9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B13158" w:rsidRDefault="000E766F" w:rsidP="00F8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AD52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B13158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496E02">
        <w:trPr>
          <w:trHeight w:val="124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B13158" w:rsidRDefault="000E766F" w:rsidP="00F8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AD52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13158">
              <w:rPr>
                <w:rFonts w:ascii="Times New Roman" w:eastAsia="Times New Roman" w:hAnsi="Times New Roman" w:cs="Times New Roman"/>
                <w:i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B838A5">
        <w:trPr>
          <w:trHeight w:val="7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B13158" w:rsidRDefault="000E766F" w:rsidP="00E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13158">
              <w:rPr>
                <w:rFonts w:ascii="Times New Roman" w:hAnsi="Times New Roman" w:cs="Times New Roman"/>
                <w:i/>
                <w:color w:val="000000"/>
              </w:rPr>
              <w:t>62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315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Мероприятие 4.1.2. Организация работы </w:t>
            </w:r>
            <w:r w:rsidRPr="00B13158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специализированного микроавтобуса для обеспечения доступности к объектам социальной инфраструктуры граждан с ограниченными физическими возможностям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3158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Директор МУ "ЦСО ГПВиИ № </w:t>
            </w:r>
            <w:r w:rsidRPr="00B13158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1 г.Волгодонска" Киричёк Э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F012A1" w:rsidRDefault="000E766F" w:rsidP="00F012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012A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На базе МУ «ЦСО ГПВиИ №1 г.Волгодонска» </w:t>
            </w:r>
            <w:r w:rsidRPr="00F012A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организована работа «социального такси», за </w:t>
            </w:r>
            <w:r w:rsidR="00F012A1" w:rsidRPr="00F012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сяцев </w:t>
            </w:r>
            <w:r w:rsidRPr="00F012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2 года услугой по доставке граждан с ограниченными физическими возможностями специализированным автобусом малой вместимости к объектам социальной инфраструктуры воспользовались 1</w:t>
            </w:r>
            <w:r w:rsidR="00F012A1" w:rsidRPr="00F012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958 </w:t>
            </w:r>
            <w:r w:rsidRPr="00F012A1">
              <w:rPr>
                <w:rFonts w:ascii="Times New Roman" w:hAnsi="Times New Roman" w:cs="Times New Roman"/>
                <w:i/>
                <w:sz w:val="20"/>
                <w:szCs w:val="20"/>
              </w:rPr>
              <w:t>инвалид</w:t>
            </w:r>
            <w:r w:rsidR="00F012A1" w:rsidRPr="00F012A1">
              <w:rPr>
                <w:rFonts w:ascii="Times New Roman" w:hAnsi="Times New Roman" w:cs="Times New Roman"/>
                <w:i/>
                <w:sz w:val="20"/>
                <w:szCs w:val="20"/>
              </w:rPr>
              <w:t>ов</w:t>
            </w:r>
            <w:r w:rsidRPr="00F012A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AD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13158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10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AD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13158">
              <w:rPr>
                <w:rFonts w:ascii="Times New Roman" w:eastAsia="Times New Roman" w:hAnsi="Times New Roman" w:cs="Times New Roman"/>
                <w:i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AD52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B13158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E802D1">
        <w:trPr>
          <w:trHeight w:val="7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E766F" w:rsidRPr="00B13158" w:rsidRDefault="000E766F" w:rsidP="00F8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AD52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B13158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B838A5">
        <w:trPr>
          <w:trHeight w:val="79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E766F" w:rsidRPr="00B13158" w:rsidRDefault="000E766F" w:rsidP="00F8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AD52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13158">
              <w:rPr>
                <w:rFonts w:ascii="Times New Roman" w:eastAsia="Times New Roman" w:hAnsi="Times New Roman" w:cs="Times New Roman"/>
                <w:i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89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919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623,0</w:t>
            </w:r>
          </w:p>
        </w:tc>
        <w:tc>
          <w:tcPr>
            <w:tcW w:w="144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B838A5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8D7E62" w:rsidRDefault="000E766F" w:rsidP="00E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E62">
              <w:rPr>
                <w:rFonts w:ascii="Times New Roman" w:eastAsia="Times New Roman" w:hAnsi="Times New Roman" w:cs="Times New Roman"/>
                <w:bCs/>
                <w:color w:val="000000"/>
              </w:rPr>
              <w:t>63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AD52BA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2BA">
              <w:rPr>
                <w:rFonts w:ascii="Times New Roman" w:eastAsia="Times New Roman" w:hAnsi="Times New Roman" w:cs="Times New Roman"/>
                <w:color w:val="000000"/>
              </w:rPr>
              <w:t>ОМ 4.2. Создание универсальной безбарьерной среды в образовательных учреждениях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AD52BA" w:rsidRDefault="000E766F" w:rsidP="0005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2BA">
              <w:rPr>
                <w:rFonts w:ascii="Times New Roman" w:eastAsia="Times New Roman" w:hAnsi="Times New Roman" w:cs="Times New Roman"/>
                <w:color w:val="000000"/>
              </w:rPr>
              <w:t>Начальник Управления образования г.Волгодонска                                                      Самсонюк Т.А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количества объектов, доступных для инвалидов в учреждениях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05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66F" w:rsidRPr="005C1413" w:rsidTr="00B838A5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AD52BA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AD52BA" w:rsidRDefault="000E766F" w:rsidP="0005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05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E802D1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AD52BA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AD52BA" w:rsidRDefault="000E766F" w:rsidP="0005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05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B838A5">
        <w:trPr>
          <w:trHeight w:val="56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E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  <w:p w:rsidR="000E766F" w:rsidRPr="005C1413" w:rsidRDefault="000E766F" w:rsidP="00E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AD52BA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2BA">
              <w:rPr>
                <w:rFonts w:ascii="Times New Roman" w:eastAsia="Times New Roman" w:hAnsi="Times New Roman" w:cs="Times New Roman"/>
                <w:color w:val="000000"/>
              </w:rPr>
              <w:t>ОМ 4.3. Создание универсальной безбарьерной среды в учреждениях здравоохранения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12A1" w:rsidRDefault="000E766F" w:rsidP="00AD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2BA">
              <w:rPr>
                <w:rFonts w:ascii="Times New Roman" w:eastAsia="Times New Roman" w:hAnsi="Times New Roman" w:cs="Times New Roman"/>
                <w:color w:val="000000"/>
              </w:rPr>
              <w:t>Начальник Управления здравоохране-ния</w:t>
            </w:r>
          </w:p>
          <w:p w:rsidR="000E766F" w:rsidRPr="00AD52BA" w:rsidRDefault="000E766F" w:rsidP="00AD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2BA">
              <w:rPr>
                <w:rFonts w:ascii="Times New Roman" w:eastAsia="Times New Roman" w:hAnsi="Times New Roman" w:cs="Times New Roman"/>
                <w:color w:val="000000"/>
              </w:rPr>
              <w:t>г.Волгодонска</w:t>
            </w:r>
            <w:r w:rsidRPr="00AD52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болотских С.Г.</w:t>
            </w:r>
          </w:p>
        </w:tc>
        <w:tc>
          <w:tcPr>
            <w:tcW w:w="2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количества объектов, доступных для инвалидов в учреждениях здравоохранен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05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66F" w:rsidRPr="005C1413" w:rsidTr="00B838A5">
        <w:trPr>
          <w:trHeight w:val="5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AD52BA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AD52BA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05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B838A5">
        <w:trPr>
          <w:trHeight w:val="56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AD52BA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AD52BA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05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B838A5">
        <w:trPr>
          <w:trHeight w:val="58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E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AD52BA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2BA">
              <w:rPr>
                <w:rFonts w:ascii="Times New Roman" w:eastAsia="Times New Roman" w:hAnsi="Times New Roman" w:cs="Times New Roman"/>
                <w:color w:val="000000"/>
              </w:rPr>
              <w:t>ОМ 4.4. Создание универсальной безбарьерной среды в учреждениях культуры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AD52BA" w:rsidRDefault="000E766F" w:rsidP="0005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2BA">
              <w:rPr>
                <w:rFonts w:ascii="Times New Roman" w:eastAsia="Times New Roman" w:hAnsi="Times New Roman" w:cs="Times New Roman"/>
                <w:color w:val="000000"/>
              </w:rPr>
              <w:t>Начальник Отдела культуры</w:t>
            </w:r>
            <w:r w:rsidRPr="00AD52BA">
              <w:rPr>
                <w:rFonts w:ascii="Times New Roman" w:eastAsia="Times New Roman" w:hAnsi="Times New Roman" w:cs="Times New Roman"/>
                <w:color w:val="000000"/>
              </w:rPr>
              <w:br/>
              <w:t>г.Волгодонска Жукова А.Н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количества объектов, доступных для инвалидов в учреждениях куль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66F" w:rsidRPr="005C1413" w:rsidTr="00B838A5">
        <w:trPr>
          <w:trHeight w:val="5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AD52BA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AD52BA" w:rsidRDefault="000E766F" w:rsidP="0005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E802D1">
        <w:trPr>
          <w:trHeight w:val="5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AD52BA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AD52BA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0E766F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66F" w:rsidRPr="005C1413" w:rsidTr="00B838A5">
        <w:trPr>
          <w:trHeight w:val="5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E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AD52BA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2BA">
              <w:rPr>
                <w:rFonts w:ascii="Times New Roman" w:eastAsia="Times New Roman" w:hAnsi="Times New Roman" w:cs="Times New Roman"/>
                <w:color w:val="000000"/>
              </w:rPr>
              <w:t xml:space="preserve">ОМ 4.5. Создание универсальной безбарьерной </w:t>
            </w:r>
            <w:r w:rsidRPr="00AD52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ды в спортивных учреждениях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AD52BA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2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едседатель Спорткомитета </w:t>
            </w:r>
            <w:r w:rsidRPr="00AD52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.Волгодонска Тютюнников В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 w:rsidP="00AD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величение количества объектов, доступных для </w:t>
            </w:r>
            <w:r w:rsidRPr="000E7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валидов в учреждениях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49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49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B838A5">
        <w:trPr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AD52BA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AD52BA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05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B838A5">
        <w:trPr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AD52BA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AD52BA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05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B838A5">
        <w:trPr>
          <w:trHeight w:val="52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8D7E62" w:rsidRDefault="000E766F" w:rsidP="00E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E62">
              <w:rPr>
                <w:rFonts w:ascii="Times New Roman" w:eastAsia="Times New Roman" w:hAnsi="Times New Roman" w:cs="Times New Roman"/>
                <w:b/>
                <w:color w:val="000000"/>
              </w:rPr>
              <w:t>67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AD52BA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5.</w:t>
            </w:r>
            <w:r w:rsidRPr="00AD5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«Обеспечение реализации муниципальной программы»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AD52BA" w:rsidRDefault="000E766F" w:rsidP="0005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ректор ДТиСР г.Волгодонска Дубенцева С.В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01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7C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766F" w:rsidRPr="005C1413" w:rsidTr="00B838A5">
        <w:trPr>
          <w:trHeight w:val="5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05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7C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60 6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60 648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36 943,4</w:t>
            </w:r>
          </w:p>
        </w:tc>
        <w:tc>
          <w:tcPr>
            <w:tcW w:w="73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E766F" w:rsidRPr="005C1413" w:rsidTr="00E802D1">
        <w:trPr>
          <w:trHeight w:val="5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4 6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4 707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3 21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766F" w:rsidRPr="005C1413" w:rsidTr="00B838A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E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М 5.1. Обеспечение деятельности ДТиСР г.Волгодонск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Начальник отдела - главный бухгалтер Столяр И.О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 w:rsidP="00B9624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E766F">
              <w:rPr>
                <w:rFonts w:ascii="Times New Roman" w:hAnsi="Times New Roman" w:cs="Times New Roman"/>
              </w:rPr>
              <w:t>Обеспечено финансирование текущей деятельности ДТиСР г.Волгодонска фактическое освоение средств за 9 месяцев 2022г. составило 61,</w:t>
            </w:r>
            <w:r w:rsidR="00B96244">
              <w:rPr>
                <w:rFonts w:ascii="Times New Roman" w:hAnsi="Times New Roman" w:cs="Times New Roman"/>
              </w:rPr>
              <w:t>4</w:t>
            </w:r>
            <w:r w:rsidRPr="000E766F">
              <w:rPr>
                <w:rFonts w:ascii="Times New Roman" w:hAnsi="Times New Roman" w:cs="Times New Roman"/>
              </w:rPr>
              <w:t xml:space="preserve"> процент</w:t>
            </w:r>
            <w:r w:rsidR="00B9624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7C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66F" w:rsidRPr="005C1413" w:rsidTr="00B838A5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7C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60 6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60 648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36 943,4</w:t>
            </w:r>
          </w:p>
        </w:tc>
        <w:tc>
          <w:tcPr>
            <w:tcW w:w="73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6946E0">
        <w:trPr>
          <w:trHeight w:val="1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4 63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4 707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3 21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66F" w:rsidRPr="005C1413" w:rsidTr="00B838A5">
        <w:trPr>
          <w:trHeight w:val="22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E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роприятие 5.1.1. Оплата налогов, государственной пошлины, исполнение судебных актов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05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ачальник отдела - главный бухгалтер Столяр И.О.</w:t>
            </w:r>
          </w:p>
        </w:tc>
        <w:tc>
          <w:tcPr>
            <w:tcW w:w="2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 w:rsidP="000E766F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0E766F">
              <w:rPr>
                <w:rFonts w:ascii="Times New Roman" w:hAnsi="Times New Roman" w:cs="Times New Roman"/>
                <w:i/>
              </w:rPr>
              <w:t>Налоги за 9 месяцев 2022г. оплачены в полном объеме в установленные срок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13158">
              <w:rPr>
                <w:rFonts w:ascii="Times New Roman" w:eastAsia="Times New Roman" w:hAnsi="Times New Roman" w:cs="Times New Roman"/>
                <w:i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13158">
              <w:rPr>
                <w:rFonts w:ascii="Times New Roman" w:eastAsia="Times New Roman" w:hAnsi="Times New Roman" w:cs="Times New Roman"/>
                <w:i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7C4A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13158">
              <w:rPr>
                <w:rFonts w:ascii="Times New Roman" w:eastAsia="Times New Roman" w:hAnsi="Times New Roman" w:cs="Times New Roman"/>
                <w:i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66F" w:rsidRPr="005C1413" w:rsidTr="00B838A5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05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7C4A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13158">
              <w:rPr>
                <w:rFonts w:ascii="Times New Roman" w:eastAsia="Times New Roman" w:hAnsi="Times New Roman" w:cs="Times New Roman"/>
                <w:i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E802D1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05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7C4A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13158">
              <w:rPr>
                <w:rFonts w:ascii="Times New Roman" w:eastAsia="Times New Roman" w:hAnsi="Times New Roman" w:cs="Times New Roman"/>
                <w:i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3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36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273,2</w:t>
            </w: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6946E0">
        <w:trPr>
          <w:trHeight w:val="8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8D7E62" w:rsidRDefault="000E766F" w:rsidP="00E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D7E62">
              <w:rPr>
                <w:rFonts w:ascii="Times New Roman" w:eastAsia="Times New Roman" w:hAnsi="Times New Roman" w:cs="Times New Roman"/>
                <w:bCs/>
                <w:color w:val="000000"/>
              </w:rPr>
              <w:t>70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роприятие 5.1.2. Выплаты персоналу, закупка товаров, работ, услуг для обеспечения реализации подпрограмм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ачальник отдела - главный бухгалтер Столяр И.О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 w:rsidP="00B13158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0E766F">
              <w:rPr>
                <w:rFonts w:ascii="Times New Roman" w:hAnsi="Times New Roman" w:cs="Times New Roman"/>
                <w:i/>
              </w:rPr>
              <w:t>Заработная плата за 9 месяцев 2022г. выплачена в полном объеме в установленные сроки. Все закупки необходимые для реализации подпрограммы произведены в срок и в полном объе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13158">
              <w:rPr>
                <w:rFonts w:ascii="Times New Roman" w:eastAsia="Times New Roman" w:hAnsi="Times New Roman" w:cs="Times New Roman"/>
                <w:i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13158">
              <w:rPr>
                <w:rFonts w:ascii="Times New Roman" w:eastAsia="Times New Roman" w:hAnsi="Times New Roman" w:cs="Times New Roman"/>
                <w:i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7C4A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13158">
              <w:rPr>
                <w:rFonts w:ascii="Times New Roman" w:eastAsia="Times New Roman" w:hAnsi="Times New Roman" w:cs="Times New Roman"/>
                <w:i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66F" w:rsidRPr="005C1413" w:rsidTr="006946E0">
        <w:trPr>
          <w:trHeight w:val="8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7C4A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13158">
              <w:rPr>
                <w:rFonts w:ascii="Times New Roman" w:eastAsia="Times New Roman" w:hAnsi="Times New Roman" w:cs="Times New Roman"/>
                <w:i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60 25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60 251,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36 546,8</w:t>
            </w:r>
          </w:p>
        </w:tc>
        <w:tc>
          <w:tcPr>
            <w:tcW w:w="144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6946E0">
        <w:trPr>
          <w:trHeight w:val="89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B13158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B13158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13158">
              <w:rPr>
                <w:rFonts w:ascii="Times New Roman" w:eastAsia="Times New Roman" w:hAnsi="Times New Roman" w:cs="Times New Roman"/>
                <w:i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4 1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4 21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2 809,1</w:t>
            </w:r>
          </w:p>
        </w:tc>
        <w:tc>
          <w:tcPr>
            <w:tcW w:w="1442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66F" w:rsidRPr="005C1413" w:rsidTr="006946E0">
        <w:trPr>
          <w:trHeight w:val="7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E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86AE0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6AE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Мероприятие 5.1.3. Приобретение компьютерной техники (софинансирование областного бюджета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31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Начальник отдела администрирования информационных систем и технических средств                          Сергеева Г.С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 w:rsidP="001947BB">
            <w:pPr>
              <w:widowControl w:val="0"/>
              <w:autoSpaceDE w:val="0"/>
              <w:autoSpaceDN w:val="0"/>
              <w:adjustRightInd w:val="0"/>
              <w:ind w:hanging="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E766F">
              <w:rPr>
                <w:rFonts w:ascii="Times New Roman" w:hAnsi="Times New Roman" w:cs="Times New Roman"/>
                <w:i/>
                <w:sz w:val="20"/>
                <w:szCs w:val="20"/>
              </w:rPr>
              <w:t>Закуплена компьютерная техника, периферийное оборудование, программное обеспечение. Контракты исполнены точно и в срок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B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13158">
              <w:rPr>
                <w:rFonts w:ascii="Times New Roman" w:eastAsia="Times New Roman" w:hAnsi="Times New Roman" w:cs="Times New Roman"/>
                <w:i/>
                <w:color w:val="000000"/>
              </w:rPr>
              <w:t>10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B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13158">
              <w:rPr>
                <w:rFonts w:ascii="Times New Roman" w:eastAsia="Times New Roman" w:hAnsi="Times New Roman" w:cs="Times New Roman"/>
                <w:i/>
                <w:color w:val="000000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B86A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13158">
              <w:rPr>
                <w:rFonts w:ascii="Times New Roman" w:eastAsia="Times New Roman" w:hAnsi="Times New Roman" w:cs="Times New Roman"/>
                <w:i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E766F" w:rsidRPr="005C1413" w:rsidTr="006946E0">
        <w:trPr>
          <w:trHeight w:val="7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8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B86A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13158">
              <w:rPr>
                <w:rFonts w:ascii="Times New Roman" w:eastAsia="Times New Roman" w:hAnsi="Times New Roman" w:cs="Times New Roman"/>
                <w:i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39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396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396,6</w:t>
            </w:r>
          </w:p>
        </w:tc>
        <w:tc>
          <w:tcPr>
            <w:tcW w:w="1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E766F" w:rsidRPr="005C1413" w:rsidTr="006946E0">
        <w:trPr>
          <w:trHeight w:val="7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8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66F" w:rsidRPr="00B13158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66F" w:rsidRPr="00B13158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B86A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13158">
              <w:rPr>
                <w:rFonts w:ascii="Times New Roman" w:eastAsia="Times New Roman" w:hAnsi="Times New Roman" w:cs="Times New Roman"/>
                <w:i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13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130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66F">
              <w:rPr>
                <w:rFonts w:ascii="Times New Roman" w:hAnsi="Times New Roman" w:cs="Times New Roman"/>
                <w:color w:val="000000"/>
              </w:rPr>
              <w:t>130,1</w:t>
            </w:r>
          </w:p>
        </w:tc>
        <w:tc>
          <w:tcPr>
            <w:tcW w:w="144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E766F" w:rsidRPr="005C1413" w:rsidTr="00B838A5">
        <w:trPr>
          <w:trHeight w:val="5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13158" w:rsidRDefault="000E766F" w:rsidP="00E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3158">
              <w:rPr>
                <w:rFonts w:ascii="Times New Roman" w:eastAsia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муниципальной  программе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иректор ДТиСР г.Волгодонска </w:t>
            </w:r>
            <w:r w:rsidRPr="00AD5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убенцева С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BA71F1" w:rsidRDefault="000E766F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E76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661 32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661 721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481 657,5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766F" w:rsidRPr="005C1413" w:rsidTr="00B838A5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911 1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913 376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582 002,0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E766F" w:rsidRPr="005C1413" w:rsidTr="00E802D1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25 52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31 393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E766F" w:rsidRPr="000E766F" w:rsidRDefault="000E76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66F">
              <w:rPr>
                <w:rFonts w:ascii="Times New Roman" w:hAnsi="Times New Roman" w:cs="Times New Roman"/>
                <w:b/>
                <w:bCs/>
                <w:color w:val="000000"/>
              </w:rPr>
              <w:t>22 183,1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E766F" w:rsidRPr="005C1413" w:rsidRDefault="000E766F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946E0" w:rsidRPr="005C1413" w:rsidTr="00B838A5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946E0" w:rsidRPr="005C1413" w:rsidRDefault="006946E0" w:rsidP="00E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46E0" w:rsidRPr="005C1413" w:rsidTr="00B838A5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E8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46E0" w:rsidRPr="005C1413" w:rsidTr="00E802D1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46E0" w:rsidRPr="00B13158" w:rsidRDefault="006946E0" w:rsidP="00E8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B13158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31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ректор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B13158" w:rsidRDefault="006946E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B13158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B13158" w:rsidRDefault="006946E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B13158" w:rsidRDefault="006946E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B13158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B13158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B13158" w:rsidRDefault="006946E0" w:rsidP="00FA7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1315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.В. Дубенцева</w:t>
            </w:r>
          </w:p>
          <w:p w:rsidR="006946E0" w:rsidRPr="00B13158" w:rsidRDefault="006946E0" w:rsidP="00FA7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8D7E62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6E0" w:rsidRPr="005C1413" w:rsidTr="00B838A5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B13158" w:rsidRDefault="006946E0" w:rsidP="00B8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B13158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B13158" w:rsidRDefault="006946E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B13158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B13158" w:rsidRDefault="006946E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B13158" w:rsidRDefault="006946E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B13158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B13158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B13158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B13158" w:rsidRDefault="006946E0" w:rsidP="00FA7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6E0" w:rsidRPr="005C1413" w:rsidTr="00B838A5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46E0" w:rsidRPr="00B13158" w:rsidRDefault="006946E0" w:rsidP="00B8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B13158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31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й бухгалтер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B13158" w:rsidRDefault="006946E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B13158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B13158" w:rsidRDefault="006946E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B13158" w:rsidRDefault="006946E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B13158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B13158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B13158" w:rsidRDefault="006946E0" w:rsidP="00FA7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31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.О. Столяр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6E0" w:rsidRPr="005C1413" w:rsidTr="00B838A5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46E0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6E0" w:rsidRPr="005C1413" w:rsidTr="00B838A5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C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енко Инна Викторовна  т.22-53-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6E0" w:rsidRPr="005C1413" w:rsidTr="00B838A5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946E0" w:rsidRPr="005C1413" w:rsidRDefault="006946E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C2F29" w:rsidRDefault="00FC2F29" w:rsidP="00AB57E7"/>
    <w:sectPr w:rsidR="00FC2F29" w:rsidSect="007C036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29"/>
    <w:rsid w:val="00010F88"/>
    <w:rsid w:val="00013DC7"/>
    <w:rsid w:val="00036F2B"/>
    <w:rsid w:val="00050264"/>
    <w:rsid w:val="00061A0D"/>
    <w:rsid w:val="00066F92"/>
    <w:rsid w:val="000710A0"/>
    <w:rsid w:val="000A6FBE"/>
    <w:rsid w:val="000A710B"/>
    <w:rsid w:val="000B07E4"/>
    <w:rsid w:val="000D40AD"/>
    <w:rsid w:val="000E766F"/>
    <w:rsid w:val="000F7840"/>
    <w:rsid w:val="00152D6F"/>
    <w:rsid w:val="001947BB"/>
    <w:rsid w:val="00196E68"/>
    <w:rsid w:val="001A3E51"/>
    <w:rsid w:val="001B23FB"/>
    <w:rsid w:val="001D5611"/>
    <w:rsid w:val="00212406"/>
    <w:rsid w:val="002372AC"/>
    <w:rsid w:val="00256BC3"/>
    <w:rsid w:val="0026494A"/>
    <w:rsid w:val="002A5249"/>
    <w:rsid w:val="002B47A3"/>
    <w:rsid w:val="002C3AD4"/>
    <w:rsid w:val="002E11F7"/>
    <w:rsid w:val="0031024D"/>
    <w:rsid w:val="00321666"/>
    <w:rsid w:val="00331D2D"/>
    <w:rsid w:val="00345ECF"/>
    <w:rsid w:val="00346294"/>
    <w:rsid w:val="003534BC"/>
    <w:rsid w:val="003747C9"/>
    <w:rsid w:val="003812E1"/>
    <w:rsid w:val="00383A71"/>
    <w:rsid w:val="00384FAC"/>
    <w:rsid w:val="00385815"/>
    <w:rsid w:val="003E3CE0"/>
    <w:rsid w:val="004717F0"/>
    <w:rsid w:val="00481C5F"/>
    <w:rsid w:val="00491F68"/>
    <w:rsid w:val="00496E02"/>
    <w:rsid w:val="004A7249"/>
    <w:rsid w:val="004B3B21"/>
    <w:rsid w:val="004F1AA4"/>
    <w:rsid w:val="00502C59"/>
    <w:rsid w:val="00507B08"/>
    <w:rsid w:val="00534AF4"/>
    <w:rsid w:val="005405D7"/>
    <w:rsid w:val="00540FCD"/>
    <w:rsid w:val="00544C0E"/>
    <w:rsid w:val="00553D82"/>
    <w:rsid w:val="00576305"/>
    <w:rsid w:val="00593EC8"/>
    <w:rsid w:val="00596F55"/>
    <w:rsid w:val="005B253F"/>
    <w:rsid w:val="005C1413"/>
    <w:rsid w:val="005C3631"/>
    <w:rsid w:val="005C6DE6"/>
    <w:rsid w:val="0061536A"/>
    <w:rsid w:val="00620F67"/>
    <w:rsid w:val="00621E9D"/>
    <w:rsid w:val="006249CD"/>
    <w:rsid w:val="006620C1"/>
    <w:rsid w:val="0067781C"/>
    <w:rsid w:val="006946E0"/>
    <w:rsid w:val="006A3515"/>
    <w:rsid w:val="006B60B7"/>
    <w:rsid w:val="006C002B"/>
    <w:rsid w:val="006C6C78"/>
    <w:rsid w:val="006D1E30"/>
    <w:rsid w:val="006E679A"/>
    <w:rsid w:val="006F5E4C"/>
    <w:rsid w:val="006F6C01"/>
    <w:rsid w:val="00707C39"/>
    <w:rsid w:val="00761C97"/>
    <w:rsid w:val="007641BA"/>
    <w:rsid w:val="00771418"/>
    <w:rsid w:val="0079574C"/>
    <w:rsid w:val="007C0361"/>
    <w:rsid w:val="007C4A7E"/>
    <w:rsid w:val="007E73AE"/>
    <w:rsid w:val="008657FC"/>
    <w:rsid w:val="0088221F"/>
    <w:rsid w:val="00884BFA"/>
    <w:rsid w:val="00897FCB"/>
    <w:rsid w:val="008B3F45"/>
    <w:rsid w:val="008C4CE6"/>
    <w:rsid w:val="008D7E62"/>
    <w:rsid w:val="008E2CB4"/>
    <w:rsid w:val="00924D1C"/>
    <w:rsid w:val="009535DE"/>
    <w:rsid w:val="00953FAF"/>
    <w:rsid w:val="00975B51"/>
    <w:rsid w:val="00982B67"/>
    <w:rsid w:val="009858D9"/>
    <w:rsid w:val="009A3080"/>
    <w:rsid w:val="009E2D94"/>
    <w:rsid w:val="00A21F19"/>
    <w:rsid w:val="00A41D64"/>
    <w:rsid w:val="00A560DD"/>
    <w:rsid w:val="00A66116"/>
    <w:rsid w:val="00A82692"/>
    <w:rsid w:val="00A94E15"/>
    <w:rsid w:val="00AA06A8"/>
    <w:rsid w:val="00AB57E7"/>
    <w:rsid w:val="00AD52BA"/>
    <w:rsid w:val="00AF527A"/>
    <w:rsid w:val="00B05CB4"/>
    <w:rsid w:val="00B0718E"/>
    <w:rsid w:val="00B13158"/>
    <w:rsid w:val="00B257E6"/>
    <w:rsid w:val="00B52CE1"/>
    <w:rsid w:val="00B538CC"/>
    <w:rsid w:val="00B53C19"/>
    <w:rsid w:val="00B54F94"/>
    <w:rsid w:val="00B5603E"/>
    <w:rsid w:val="00B57B4D"/>
    <w:rsid w:val="00B72831"/>
    <w:rsid w:val="00B838A5"/>
    <w:rsid w:val="00B86AE0"/>
    <w:rsid w:val="00B96244"/>
    <w:rsid w:val="00BA71F1"/>
    <w:rsid w:val="00BC58FE"/>
    <w:rsid w:val="00BD4CCE"/>
    <w:rsid w:val="00BD5A43"/>
    <w:rsid w:val="00BF0929"/>
    <w:rsid w:val="00BF73C1"/>
    <w:rsid w:val="00C20E59"/>
    <w:rsid w:val="00C91174"/>
    <w:rsid w:val="00CA1C98"/>
    <w:rsid w:val="00CA26ED"/>
    <w:rsid w:val="00CC0E95"/>
    <w:rsid w:val="00CC4B17"/>
    <w:rsid w:val="00CD5E8E"/>
    <w:rsid w:val="00CD6002"/>
    <w:rsid w:val="00CF1B7C"/>
    <w:rsid w:val="00CF2D03"/>
    <w:rsid w:val="00CF49F8"/>
    <w:rsid w:val="00D50B83"/>
    <w:rsid w:val="00D808F7"/>
    <w:rsid w:val="00D83DBE"/>
    <w:rsid w:val="00DD4E92"/>
    <w:rsid w:val="00DE4338"/>
    <w:rsid w:val="00DF171F"/>
    <w:rsid w:val="00DF2A6D"/>
    <w:rsid w:val="00DF63E4"/>
    <w:rsid w:val="00E067FB"/>
    <w:rsid w:val="00E07D53"/>
    <w:rsid w:val="00E27BA2"/>
    <w:rsid w:val="00E34171"/>
    <w:rsid w:val="00E366B3"/>
    <w:rsid w:val="00E376D2"/>
    <w:rsid w:val="00E52089"/>
    <w:rsid w:val="00E61795"/>
    <w:rsid w:val="00E802D1"/>
    <w:rsid w:val="00E82467"/>
    <w:rsid w:val="00EB08FA"/>
    <w:rsid w:val="00EB4D86"/>
    <w:rsid w:val="00EC03EF"/>
    <w:rsid w:val="00EC2F64"/>
    <w:rsid w:val="00F012A1"/>
    <w:rsid w:val="00F146BA"/>
    <w:rsid w:val="00F14D45"/>
    <w:rsid w:val="00F668CA"/>
    <w:rsid w:val="00F80DC1"/>
    <w:rsid w:val="00F96D1D"/>
    <w:rsid w:val="00FA0180"/>
    <w:rsid w:val="00FA7C50"/>
    <w:rsid w:val="00FB7F05"/>
    <w:rsid w:val="00FC2F29"/>
    <w:rsid w:val="00FE31F4"/>
    <w:rsid w:val="00FF7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C002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l-GR"/>
    </w:rPr>
  </w:style>
  <w:style w:type="character" w:customStyle="1" w:styleId="a4">
    <w:name w:val="Основной текст Знак"/>
    <w:basedOn w:val="a0"/>
    <w:link w:val="a3"/>
    <w:rsid w:val="006C002B"/>
    <w:rPr>
      <w:rFonts w:ascii="Times New Roman" w:eastAsia="Times New Roman" w:hAnsi="Times New Roman" w:cs="Times New Roman"/>
      <w:sz w:val="24"/>
      <w:szCs w:val="20"/>
      <w:lang w:val="el-GR"/>
    </w:rPr>
  </w:style>
  <w:style w:type="paragraph" w:styleId="a5">
    <w:name w:val="No Spacing"/>
    <w:uiPriority w:val="1"/>
    <w:qFormat/>
    <w:rsid w:val="00C20E5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E07D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footnote text"/>
    <w:basedOn w:val="a"/>
    <w:link w:val="1"/>
    <w:uiPriority w:val="99"/>
    <w:semiHidden/>
    <w:unhideWhenUsed/>
    <w:rsid w:val="00E07D5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E07D53"/>
    <w:rPr>
      <w:sz w:val="20"/>
      <w:szCs w:val="20"/>
    </w:rPr>
  </w:style>
  <w:style w:type="character" w:customStyle="1" w:styleId="1">
    <w:name w:val="Текст сноски Знак1"/>
    <w:link w:val="a6"/>
    <w:uiPriority w:val="99"/>
    <w:semiHidden/>
    <w:locked/>
    <w:rsid w:val="00E07D5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E07D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A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C002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l-GR"/>
    </w:rPr>
  </w:style>
  <w:style w:type="character" w:customStyle="1" w:styleId="a4">
    <w:name w:val="Основной текст Знак"/>
    <w:basedOn w:val="a0"/>
    <w:link w:val="a3"/>
    <w:rsid w:val="006C002B"/>
    <w:rPr>
      <w:rFonts w:ascii="Times New Roman" w:eastAsia="Times New Roman" w:hAnsi="Times New Roman" w:cs="Times New Roman"/>
      <w:sz w:val="24"/>
      <w:szCs w:val="20"/>
      <w:lang w:val="el-GR"/>
    </w:rPr>
  </w:style>
  <w:style w:type="paragraph" w:styleId="a5">
    <w:name w:val="No Spacing"/>
    <w:uiPriority w:val="1"/>
    <w:qFormat/>
    <w:rsid w:val="00C20E5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E07D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footnote text"/>
    <w:basedOn w:val="a"/>
    <w:link w:val="1"/>
    <w:uiPriority w:val="99"/>
    <w:semiHidden/>
    <w:unhideWhenUsed/>
    <w:rsid w:val="00E07D5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E07D53"/>
    <w:rPr>
      <w:sz w:val="20"/>
      <w:szCs w:val="20"/>
    </w:rPr>
  </w:style>
  <w:style w:type="character" w:customStyle="1" w:styleId="1">
    <w:name w:val="Текст сноски Знак1"/>
    <w:link w:val="a6"/>
    <w:uiPriority w:val="99"/>
    <w:semiHidden/>
    <w:locked/>
    <w:rsid w:val="00E07D5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E07D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A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7D72-6DAC-41CA-97C7-FB8EA470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88</Words>
  <Characters>2615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enko</dc:creator>
  <cp:lastModifiedBy>Полутова Ирина</cp:lastModifiedBy>
  <cp:revision>2</cp:revision>
  <cp:lastPrinted>2022-10-13T12:56:00Z</cp:lastPrinted>
  <dcterms:created xsi:type="dcterms:W3CDTF">2022-10-20T13:37:00Z</dcterms:created>
  <dcterms:modified xsi:type="dcterms:W3CDTF">2022-10-20T13:37:00Z</dcterms:modified>
</cp:coreProperties>
</file>